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C5412" w14:textId="3DD3D640" w:rsidR="00B82621" w:rsidRDefault="00B82621" w:rsidP="00B82621">
      <w:pPr>
        <w:spacing w:before="240"/>
        <w:ind w:left="708" w:firstLine="708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JEDILNIK OD</w:t>
      </w:r>
      <w:r w:rsidR="002321D6">
        <w:rPr>
          <w:b/>
          <w:sz w:val="24"/>
          <w:szCs w:val="24"/>
        </w:rPr>
        <w:t xml:space="preserve"> 30.5.</w:t>
      </w:r>
      <w:r w:rsidRPr="000F3B4C">
        <w:rPr>
          <w:b/>
          <w:sz w:val="24"/>
          <w:szCs w:val="24"/>
        </w:rPr>
        <w:t xml:space="preserve"> DO </w:t>
      </w:r>
      <w:r w:rsidR="002321D6">
        <w:rPr>
          <w:b/>
          <w:sz w:val="24"/>
          <w:szCs w:val="24"/>
        </w:rPr>
        <w:t>3</w:t>
      </w:r>
      <w:r w:rsidRPr="000F3B4C">
        <w:rPr>
          <w:b/>
          <w:sz w:val="24"/>
          <w:szCs w:val="24"/>
        </w:rPr>
        <w:t>.</w:t>
      </w:r>
      <w:r w:rsidR="005D4F83">
        <w:rPr>
          <w:b/>
          <w:sz w:val="24"/>
          <w:szCs w:val="24"/>
        </w:rPr>
        <w:t xml:space="preserve"> </w:t>
      </w:r>
      <w:r w:rsidR="002321D6">
        <w:rPr>
          <w:b/>
          <w:sz w:val="24"/>
          <w:szCs w:val="24"/>
        </w:rPr>
        <w:t>6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755855" w:rsidRPr="000F3B4C" w14:paraId="434824C2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E6B7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F2D1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0AD4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2321D6" w:rsidRPr="000F3B4C" w14:paraId="3BA8410C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67A9" w14:textId="77777777" w:rsidR="002321D6" w:rsidRPr="002321D6" w:rsidRDefault="002321D6" w:rsidP="002321D6">
            <w:pPr>
              <w:spacing w:after="0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2321D6">
              <w:rPr>
                <w:b/>
                <w:color w:val="7F7F7F" w:themeColor="text1" w:themeTint="80"/>
                <w:sz w:val="24"/>
                <w:szCs w:val="24"/>
              </w:rPr>
              <w:t>PONEDELJEK</w:t>
            </w:r>
          </w:p>
          <w:p w14:paraId="4E076CDC" w14:textId="1D3C9AA2" w:rsidR="002321D6" w:rsidRPr="002321D6" w:rsidRDefault="002321D6" w:rsidP="002321D6">
            <w:pPr>
              <w:spacing w:after="0" w:line="360" w:lineRule="auto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2321D6">
              <w:rPr>
                <w:b/>
                <w:color w:val="7F7F7F" w:themeColor="text1" w:themeTint="80"/>
                <w:sz w:val="24"/>
              </w:rPr>
              <w:t>30.5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0355" w14:textId="3D79C150" w:rsidR="002321D6" w:rsidRPr="002321D6" w:rsidRDefault="002321D6" w:rsidP="002321D6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321D6">
              <w:rPr>
                <w:color w:val="7F7F7F" w:themeColor="text1" w:themeTint="80"/>
                <w:sz w:val="24"/>
                <w:szCs w:val="24"/>
              </w:rPr>
              <w:t>Koruzni kruh, sir v kocki, če</w:t>
            </w:r>
            <w:r w:rsidR="00C9733A">
              <w:rPr>
                <w:color w:val="7F7F7F" w:themeColor="text1" w:themeTint="80"/>
                <w:sz w:val="24"/>
                <w:szCs w:val="24"/>
              </w:rPr>
              <w:t>šnjev paradižnik, zeliščni čaj</w:t>
            </w:r>
          </w:p>
          <w:p w14:paraId="0DE81F00" w14:textId="105D9C7D" w:rsidR="002321D6" w:rsidRPr="002321D6" w:rsidRDefault="002321D6" w:rsidP="002321D6">
            <w:pPr>
              <w:spacing w:after="0" w:line="360" w:lineRule="auto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2321D6">
              <w:rPr>
                <w:b/>
                <w:color w:val="7F7F7F" w:themeColor="text1" w:themeTint="80"/>
                <w:sz w:val="20"/>
                <w:szCs w:val="24"/>
              </w:rPr>
              <w:t>(Alergeni: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1B42" w14:textId="77777777" w:rsidR="002321D6" w:rsidRPr="002321D6" w:rsidRDefault="002321D6" w:rsidP="002321D6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321D6">
              <w:rPr>
                <w:color w:val="7F7F7F" w:themeColor="text1" w:themeTint="80"/>
                <w:sz w:val="24"/>
                <w:szCs w:val="24"/>
              </w:rPr>
              <w:t>Zelenjavna juha z lečo, testenine z orehi, jabolčna čežana</w:t>
            </w:r>
          </w:p>
          <w:p w14:paraId="1CF9F13C" w14:textId="79A7A77D" w:rsidR="002321D6" w:rsidRPr="002321D6" w:rsidRDefault="002321D6" w:rsidP="002321D6">
            <w:pPr>
              <w:spacing w:after="0" w:line="360" w:lineRule="auto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2321D6">
              <w:rPr>
                <w:b/>
                <w:color w:val="7F7F7F" w:themeColor="text1" w:themeTint="80"/>
                <w:sz w:val="20"/>
                <w:szCs w:val="24"/>
              </w:rPr>
              <w:t>(Alergeni: G, J, O)</w:t>
            </w:r>
          </w:p>
        </w:tc>
      </w:tr>
      <w:tr w:rsidR="002321D6" w:rsidRPr="000F3B4C" w14:paraId="34473BBA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2FD151A2" w14:textId="77777777" w:rsidR="002321D6" w:rsidRPr="002321D6" w:rsidRDefault="002321D6" w:rsidP="002321D6">
            <w:pPr>
              <w:spacing w:after="0"/>
              <w:jc w:val="center"/>
              <w:rPr>
                <w:b/>
                <w:color w:val="7F7F7F" w:themeColor="text1" w:themeTint="80"/>
              </w:rPr>
            </w:pPr>
            <w:r w:rsidRPr="002321D6">
              <w:rPr>
                <w:b/>
                <w:color w:val="7F7F7F" w:themeColor="text1" w:themeTint="80"/>
              </w:rPr>
              <w:t>TOREK</w:t>
            </w:r>
          </w:p>
          <w:p w14:paraId="376DA614" w14:textId="0C358AFF" w:rsidR="002321D6" w:rsidRPr="002321D6" w:rsidRDefault="002321D6" w:rsidP="002321D6">
            <w:pPr>
              <w:spacing w:after="0"/>
              <w:jc w:val="center"/>
              <w:rPr>
                <w:color w:val="7F7F7F" w:themeColor="text1" w:themeTint="80"/>
                <w:sz w:val="24"/>
              </w:rPr>
            </w:pPr>
            <w:r w:rsidRPr="002321D6">
              <w:rPr>
                <w:b/>
                <w:color w:val="7F7F7F" w:themeColor="text1" w:themeTint="80"/>
                <w:sz w:val="24"/>
              </w:rPr>
              <w:t>31.5.</w:t>
            </w:r>
          </w:p>
        </w:tc>
        <w:tc>
          <w:tcPr>
            <w:tcW w:w="4472" w:type="dxa"/>
            <w:vAlign w:val="center"/>
          </w:tcPr>
          <w:p w14:paraId="7D2215A0" w14:textId="02F9DFC0" w:rsidR="002321D6" w:rsidRPr="002321D6" w:rsidRDefault="002321D6" w:rsidP="002321D6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proofErr w:type="spellStart"/>
            <w:r w:rsidRPr="002321D6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>Pirin</w:t>
            </w:r>
            <w:proofErr w:type="spellEnd"/>
            <w:r w:rsidRPr="002321D6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 xml:space="preserve"> kruh, koščki tune, kolobarji korenčka, bela žitna kava</w:t>
            </w:r>
          </w:p>
          <w:p w14:paraId="048921DD" w14:textId="1FA495C9" w:rsidR="002321D6" w:rsidRPr="002321D6" w:rsidRDefault="002321D6" w:rsidP="002321D6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2321D6">
              <w:rPr>
                <w:b/>
                <w:color w:val="7F7F7F" w:themeColor="text1" w:themeTint="80"/>
                <w:sz w:val="20"/>
                <w:szCs w:val="24"/>
              </w:rPr>
              <w:t>(Alergeni: G, R2, L)</w:t>
            </w:r>
          </w:p>
        </w:tc>
        <w:tc>
          <w:tcPr>
            <w:tcW w:w="5854" w:type="dxa"/>
            <w:vAlign w:val="center"/>
          </w:tcPr>
          <w:p w14:paraId="081300D6" w14:textId="77777777" w:rsidR="002321D6" w:rsidRPr="002321D6" w:rsidRDefault="002321D6" w:rsidP="002321D6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321D6">
              <w:rPr>
                <w:color w:val="7F7F7F" w:themeColor="text1" w:themeTint="80"/>
                <w:sz w:val="24"/>
                <w:szCs w:val="24"/>
              </w:rPr>
              <w:t>Puranji zrezek v porovi omaki, pečen krompir, zeljna solata s čičeriko</w:t>
            </w:r>
          </w:p>
          <w:p w14:paraId="1BE4D189" w14:textId="5C13C9CA" w:rsidR="002321D6" w:rsidRPr="002321D6" w:rsidRDefault="002321D6" w:rsidP="002321D6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321D6">
              <w:rPr>
                <w:b/>
                <w:color w:val="7F7F7F" w:themeColor="text1" w:themeTint="80"/>
                <w:sz w:val="20"/>
                <w:szCs w:val="24"/>
              </w:rPr>
              <w:t>(Alergeni: /)</w:t>
            </w:r>
          </w:p>
        </w:tc>
      </w:tr>
      <w:tr w:rsidR="0043123E" w:rsidRPr="000F3B4C" w14:paraId="66786F14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28EF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  <w:szCs w:val="24"/>
              </w:rPr>
              <w:t>SREDA</w:t>
            </w:r>
          </w:p>
          <w:p w14:paraId="2BEE34EA" w14:textId="72155664" w:rsidR="0043123E" w:rsidRPr="005D4F83" w:rsidRDefault="002321D6" w:rsidP="00520B0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.6</w:t>
            </w:r>
            <w:r w:rsidR="00182FAF"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9539" w14:textId="6B001A29" w:rsidR="00C22CBA" w:rsidRDefault="001E4B04" w:rsidP="0073632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Ajdov kruh, </w:t>
            </w:r>
            <w:r w:rsidR="00C22CBA" w:rsidRPr="00C22CBA">
              <w:rPr>
                <w:rFonts w:eastAsia="Times New Roman"/>
                <w:sz w:val="24"/>
                <w:szCs w:val="24"/>
                <w:lang w:eastAsia="sl-SI"/>
              </w:rPr>
              <w:t>sirov zeliščni namaz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73632D">
              <w:rPr>
                <w:rFonts w:eastAsia="Times New Roman"/>
                <w:sz w:val="24"/>
                <w:szCs w:val="24"/>
                <w:lang w:eastAsia="sl-SI"/>
              </w:rPr>
              <w:t xml:space="preserve">rezine paprike, sadni čaj </w:t>
            </w:r>
          </w:p>
          <w:p w14:paraId="6C70B18C" w14:textId="3ACDE927" w:rsidR="001B1181" w:rsidRPr="00E6531F" w:rsidRDefault="001B1181" w:rsidP="0073632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4916" w14:textId="77777777" w:rsidR="000A5CBC" w:rsidRDefault="003F12DE" w:rsidP="003F12D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veji golaž, polenta, </w:t>
            </w:r>
            <w:r w:rsidR="0073632D">
              <w:rPr>
                <w:sz w:val="24"/>
                <w:szCs w:val="24"/>
              </w:rPr>
              <w:t xml:space="preserve">zelena </w:t>
            </w:r>
            <w:r>
              <w:rPr>
                <w:sz w:val="24"/>
                <w:szCs w:val="24"/>
              </w:rPr>
              <w:t>solata</w:t>
            </w:r>
            <w:r w:rsidR="004512E7">
              <w:rPr>
                <w:sz w:val="24"/>
                <w:szCs w:val="24"/>
              </w:rPr>
              <w:t>, jagode</w:t>
            </w:r>
          </w:p>
          <w:p w14:paraId="3A583F12" w14:textId="3FF9D3BC" w:rsidR="001B1181" w:rsidRPr="00E6531F" w:rsidRDefault="001B1181" w:rsidP="003F12D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43123E" w:rsidRPr="000F3B4C" w14:paraId="5FFB422E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2E6E" w14:textId="0F019263" w:rsidR="0043123E" w:rsidRPr="005D4F83" w:rsidRDefault="003B715B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3123E" w:rsidRPr="005D4F83">
              <w:rPr>
                <w:b/>
                <w:sz w:val="24"/>
                <w:szCs w:val="24"/>
              </w:rPr>
              <w:t>ČETRTEK</w:t>
            </w:r>
          </w:p>
          <w:p w14:paraId="79E3F578" w14:textId="6F46DB0C" w:rsidR="0043123E" w:rsidRPr="005D4F83" w:rsidRDefault="002321D6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2.6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B571" w14:textId="141E25D9" w:rsidR="000D054C" w:rsidRDefault="0073632D" w:rsidP="0073632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Mlečni srček, kefir, </w:t>
            </w:r>
            <w:r w:rsidR="00C9733A" w:rsidRPr="00C9733A">
              <w:rPr>
                <w:rFonts w:eastAsia="Times New Roman"/>
                <w:szCs w:val="24"/>
                <w:lang w:eastAsia="sl-SI"/>
              </w:rPr>
              <w:t>rezina melone</w:t>
            </w:r>
            <w:r w:rsidR="00C9733A">
              <w:rPr>
                <w:rFonts w:eastAsia="Times New Roman"/>
                <w:sz w:val="24"/>
                <w:szCs w:val="24"/>
                <w:lang w:eastAsia="sl-SI"/>
              </w:rPr>
              <w:t xml:space="preserve"> </w:t>
            </w:r>
          </w:p>
          <w:p w14:paraId="394CEFAF" w14:textId="34B38E89" w:rsidR="001B1181" w:rsidRPr="00E6531F" w:rsidRDefault="001B1181" w:rsidP="0073632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5FA" w14:textId="5FE068C9" w:rsidR="000A5CBC" w:rsidRDefault="00507073" w:rsidP="0073632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3F12DE" w:rsidRPr="003F12DE">
              <w:rPr>
                <w:sz w:val="24"/>
                <w:szCs w:val="24"/>
              </w:rPr>
              <w:t xml:space="preserve">ečen ribji file, kuhan krompir z blitvo, </w:t>
            </w:r>
            <w:r w:rsidR="0073632D">
              <w:rPr>
                <w:sz w:val="24"/>
                <w:szCs w:val="24"/>
              </w:rPr>
              <w:t>mešana solata</w:t>
            </w:r>
          </w:p>
          <w:p w14:paraId="5793E66A" w14:textId="41A5ED36" w:rsidR="001B1181" w:rsidRPr="00E6531F" w:rsidRDefault="001B1181" w:rsidP="0073632D">
            <w:pPr>
              <w:spacing w:after="0"/>
              <w:jc w:val="center"/>
              <w:rPr>
                <w:sz w:val="24"/>
                <w:szCs w:val="24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R2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43123E" w:rsidRPr="000F3B4C" w14:paraId="118F8879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B81A" w14:textId="77777777" w:rsidR="0043123E" w:rsidRPr="005D4F83" w:rsidRDefault="0043123E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D4F83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79718BAB" w14:textId="31753F2B" w:rsidR="0043123E" w:rsidRPr="005D4F83" w:rsidRDefault="002321D6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</w:rPr>
              <w:t>3.6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F97B" w14:textId="289E0D38" w:rsidR="000D054C" w:rsidRDefault="00C9733A" w:rsidP="00C22CB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Mešan kruh, kuhan pršut,</w:t>
            </w:r>
            <w:r w:rsidR="00520B01">
              <w:rPr>
                <w:rFonts w:eastAsia="Times New Roman"/>
                <w:sz w:val="24"/>
                <w:szCs w:val="24"/>
                <w:lang w:eastAsia="sl-SI"/>
              </w:rPr>
              <w:t xml:space="preserve"> </w:t>
            </w:r>
            <w:r w:rsidR="00520B01" w:rsidRPr="00C9733A">
              <w:rPr>
                <w:rFonts w:eastAsia="Times New Roman"/>
                <w:szCs w:val="24"/>
                <w:lang w:eastAsia="sl-SI"/>
              </w:rPr>
              <w:t>solatni listi</w:t>
            </w:r>
            <w:r w:rsidR="00520B01">
              <w:rPr>
                <w:rFonts w:eastAsia="Times New Roman"/>
                <w:szCs w:val="24"/>
                <w:lang w:eastAsia="sl-SI"/>
              </w:rPr>
              <w:t>,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 </w:t>
            </w:r>
            <w:r w:rsidR="00C22CBA">
              <w:rPr>
                <w:rFonts w:eastAsia="Times New Roman"/>
                <w:sz w:val="24"/>
                <w:szCs w:val="24"/>
                <w:lang w:eastAsia="sl-SI"/>
              </w:rPr>
              <w:t>sadni čaj</w:t>
            </w:r>
          </w:p>
          <w:p w14:paraId="1408113D" w14:textId="5D1B757D" w:rsidR="00C9733A" w:rsidRPr="00520B01" w:rsidRDefault="001B1181" w:rsidP="00520B01">
            <w:pPr>
              <w:spacing w:after="0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02D1" w14:textId="79CBCD27" w:rsidR="000A5CBC" w:rsidRDefault="00507073" w:rsidP="003F12D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3F12DE" w:rsidRPr="003F12DE">
              <w:rPr>
                <w:sz w:val="24"/>
                <w:szCs w:val="24"/>
              </w:rPr>
              <w:t>ečene piščančje krače, džuveč riž</w:t>
            </w:r>
            <w:r w:rsidR="0073632D">
              <w:rPr>
                <w:sz w:val="24"/>
                <w:szCs w:val="24"/>
              </w:rPr>
              <w:t>, zeljna solata s fižolom, domači puding</w:t>
            </w:r>
          </w:p>
          <w:p w14:paraId="148A1D37" w14:textId="6A9AC95D" w:rsidR="001B1181" w:rsidRPr="00E6531F" w:rsidRDefault="001B1181" w:rsidP="003F12DE">
            <w:pPr>
              <w:spacing w:after="0"/>
              <w:jc w:val="center"/>
              <w:rPr>
                <w:sz w:val="24"/>
                <w:szCs w:val="24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)</w:t>
            </w:r>
          </w:p>
        </w:tc>
      </w:tr>
    </w:tbl>
    <w:p w14:paraId="4A7333FE" w14:textId="77777777" w:rsidR="001E75E9" w:rsidRPr="00CB4528" w:rsidRDefault="00714069" w:rsidP="00456CAD">
      <w:pPr>
        <w:spacing w:after="0"/>
        <w:jc w:val="center"/>
        <w:rPr>
          <w:b/>
          <w:sz w:val="24"/>
          <w:szCs w:val="24"/>
        </w:rPr>
      </w:pPr>
      <w:r w:rsidRPr="0056599D">
        <w:rPr>
          <w:sz w:val="24"/>
          <w:szCs w:val="24"/>
        </w:rPr>
        <w:br w:type="page"/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50571ED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D4B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lastRenderedPageBreak/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DCE" w14:textId="77777777" w:rsidR="001E75E9" w:rsidRPr="00251220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51220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AD39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5C0451" w:rsidRPr="000F3B4C" w14:paraId="3CB397F9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55BE" w14:textId="77777777" w:rsidR="002321D6" w:rsidRDefault="005C0451" w:rsidP="002321D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5D72A49F" w14:textId="07D669ED" w:rsidR="005C0451" w:rsidRPr="000F3B4C" w:rsidRDefault="002321D6" w:rsidP="002321D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6.6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8EAC" w14:textId="433F5A81" w:rsidR="000A5CBC" w:rsidRDefault="0073632D" w:rsidP="0073632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Graham kruh, ribji namaz s peteršiljem, </w:t>
            </w:r>
            <w:r w:rsidR="00520B01" w:rsidRPr="00C9733A">
              <w:rPr>
                <w:color w:val="000000" w:themeColor="text1"/>
                <w:szCs w:val="24"/>
              </w:rPr>
              <w:t xml:space="preserve"> trakovi kolerabice</w:t>
            </w:r>
            <w:r w:rsidR="00520B01">
              <w:rPr>
                <w:color w:val="000000" w:themeColor="text1"/>
                <w:szCs w:val="24"/>
              </w:rPr>
              <w:t>,</w:t>
            </w:r>
            <w:r w:rsidR="00520B01">
              <w:rPr>
                <w:rFonts w:eastAsia="Times New Roman"/>
                <w:sz w:val="24"/>
                <w:szCs w:val="24"/>
                <w:lang w:eastAsia="sl-SI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zeliščni čaj</w:t>
            </w:r>
          </w:p>
          <w:p w14:paraId="12225C34" w14:textId="77434F62" w:rsidR="00C9733A" w:rsidRPr="00520B01" w:rsidRDefault="00D30484" w:rsidP="00520B01">
            <w:pPr>
              <w:spacing w:after="0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R2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F919" w14:textId="77777777" w:rsidR="000A5CBC" w:rsidRDefault="00C71CF5" w:rsidP="00C71CF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3F12DE" w:rsidRPr="003F12DE">
              <w:rPr>
                <w:sz w:val="24"/>
                <w:szCs w:val="24"/>
              </w:rPr>
              <w:t xml:space="preserve">nolončnica s stročjim fižolom, </w:t>
            </w:r>
            <w:r w:rsidR="003F12DE">
              <w:rPr>
                <w:sz w:val="24"/>
                <w:szCs w:val="24"/>
              </w:rPr>
              <w:t>cvetačo in proseno kašo,</w:t>
            </w:r>
            <w:r>
              <w:rPr>
                <w:sz w:val="24"/>
                <w:szCs w:val="24"/>
              </w:rPr>
              <w:t xml:space="preserve"> jogurtovo pecivo s sadjem</w:t>
            </w:r>
          </w:p>
          <w:p w14:paraId="4B37F4B5" w14:textId="365129C2" w:rsidR="00D30484" w:rsidRPr="00E6531F" w:rsidRDefault="00D30484" w:rsidP="00C71CF5">
            <w:pPr>
              <w:spacing w:after="0"/>
              <w:jc w:val="center"/>
              <w:rPr>
                <w:sz w:val="24"/>
                <w:szCs w:val="24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5C0451" w:rsidRPr="000F3B4C" w14:paraId="76BAE0BD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50DA0B97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57FB7B6B" w14:textId="6F7FF01F" w:rsidR="005C0451" w:rsidRPr="000F3B4C" w:rsidRDefault="002321D6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7.6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4D44AC30" w14:textId="77777777" w:rsidR="000A5CBC" w:rsidRDefault="00BA7A24" w:rsidP="00BA7A2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proofErr w:type="spellStart"/>
            <w:r w:rsidRPr="00BA7A24">
              <w:rPr>
                <w:rFonts w:eastAsia="Times New Roman"/>
                <w:sz w:val="24"/>
                <w:szCs w:val="24"/>
                <w:lang w:eastAsia="sl-SI"/>
              </w:rPr>
              <w:t>Čokolino</w:t>
            </w:r>
            <w:proofErr w:type="spellEnd"/>
            <w:r w:rsidRPr="00BA7A24">
              <w:rPr>
                <w:rFonts w:eastAsia="Times New Roman"/>
                <w:sz w:val="24"/>
                <w:szCs w:val="24"/>
                <w:lang w:eastAsia="sl-SI"/>
              </w:rPr>
              <w:t xml:space="preserve"> z ovsenimi kosmiči</w:t>
            </w:r>
            <w:r w:rsidR="0073632D">
              <w:rPr>
                <w:rFonts w:eastAsia="Times New Roman"/>
                <w:sz w:val="24"/>
                <w:szCs w:val="24"/>
                <w:lang w:eastAsia="sl-SI"/>
              </w:rPr>
              <w:t>, nektarina</w:t>
            </w:r>
          </w:p>
          <w:p w14:paraId="65BA905C" w14:textId="1C2DA8E0" w:rsidR="00D30484" w:rsidRPr="00E6531F" w:rsidRDefault="00D30484" w:rsidP="00BA7A2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</w:t>
            </w:r>
            <w:r>
              <w:rPr>
                <w:b/>
                <w:color w:val="000000" w:themeColor="text1"/>
                <w:sz w:val="20"/>
                <w:szCs w:val="24"/>
              </w:rPr>
              <w:t>, O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62BBBF42" w14:textId="77777777" w:rsidR="000A5CBC" w:rsidRDefault="0073632D" w:rsidP="003F12D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73632D">
              <w:rPr>
                <w:sz w:val="24"/>
                <w:szCs w:val="24"/>
              </w:rPr>
              <w:t>oveji zrezek v omaki z zelenjavo, kruhova rulada</w:t>
            </w:r>
            <w:r>
              <w:rPr>
                <w:sz w:val="24"/>
                <w:szCs w:val="24"/>
              </w:rPr>
              <w:t>, zelena solata</w:t>
            </w:r>
          </w:p>
          <w:p w14:paraId="4141071E" w14:textId="7373AC78" w:rsidR="00D30484" w:rsidRPr="00E6531F" w:rsidRDefault="00D30484" w:rsidP="003F12DE">
            <w:pPr>
              <w:spacing w:after="0"/>
              <w:jc w:val="center"/>
              <w:rPr>
                <w:sz w:val="24"/>
                <w:szCs w:val="24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5C0451" w:rsidRPr="000F3B4C" w14:paraId="73FA2D0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A080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68B659CA" w14:textId="1C47A366" w:rsidR="005C0451" w:rsidRPr="000F3B4C" w:rsidRDefault="002321D6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8.6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4BBB" w14:textId="1D34B445" w:rsidR="000A5CBC" w:rsidRDefault="0073632D" w:rsidP="0073632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sz w:val="24"/>
                <w:szCs w:val="24"/>
                <w:lang w:eastAsia="sl-SI"/>
              </w:rPr>
              <w:t xml:space="preserve"> kruh, rezine </w:t>
            </w:r>
            <w:r w:rsidR="003F12DE" w:rsidRPr="00C22CBA">
              <w:rPr>
                <w:rFonts w:eastAsia="Times New Roman"/>
                <w:sz w:val="24"/>
                <w:szCs w:val="24"/>
                <w:lang w:eastAsia="sl-SI"/>
              </w:rPr>
              <w:t>š</w:t>
            </w:r>
            <w:r w:rsidR="00C9733A">
              <w:rPr>
                <w:rFonts w:eastAsia="Times New Roman"/>
                <w:sz w:val="24"/>
                <w:szCs w:val="24"/>
                <w:lang w:eastAsia="sl-SI"/>
              </w:rPr>
              <w:t xml:space="preserve">unke, solatni listi, </w:t>
            </w:r>
            <w:r w:rsidR="005457DB">
              <w:rPr>
                <w:rFonts w:eastAsia="Times New Roman"/>
                <w:sz w:val="24"/>
                <w:szCs w:val="24"/>
                <w:lang w:eastAsia="sl-SI"/>
              </w:rPr>
              <w:t>razredčen 100 % sadni sok</w:t>
            </w:r>
          </w:p>
          <w:p w14:paraId="369F8E00" w14:textId="51462424" w:rsidR="00D30484" w:rsidRPr="00E6531F" w:rsidRDefault="00D30484" w:rsidP="0073632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6C68" w14:textId="77777777" w:rsidR="000A5CBC" w:rsidRDefault="00496461" w:rsidP="00722BC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ane t</w:t>
            </w:r>
            <w:r w:rsidRPr="00496461">
              <w:rPr>
                <w:sz w:val="24"/>
                <w:szCs w:val="24"/>
              </w:rPr>
              <w:t>estenine v smetanovi omaki s šparglji</w:t>
            </w:r>
            <w:r>
              <w:rPr>
                <w:sz w:val="24"/>
                <w:szCs w:val="24"/>
              </w:rPr>
              <w:t>, mešana solata</w:t>
            </w:r>
            <w:r w:rsidR="00722BC3">
              <w:rPr>
                <w:sz w:val="24"/>
                <w:szCs w:val="24"/>
              </w:rPr>
              <w:t xml:space="preserve"> z ječmenovo kašo</w:t>
            </w:r>
          </w:p>
          <w:p w14:paraId="221753E5" w14:textId="703DBDCD" w:rsidR="00D30484" w:rsidRPr="00E6531F" w:rsidRDefault="00D30484" w:rsidP="00722BC3">
            <w:pPr>
              <w:spacing w:after="0"/>
              <w:jc w:val="center"/>
              <w:rPr>
                <w:sz w:val="24"/>
                <w:szCs w:val="24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J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5C0451" w:rsidRPr="000F3B4C" w14:paraId="2472AAA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CE77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4406872B" w14:textId="4FF65DD4" w:rsidR="005C0451" w:rsidRPr="00FE6B73" w:rsidRDefault="002321D6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9.6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473B" w14:textId="099A85FC" w:rsidR="000A5CBC" w:rsidRDefault="0073632D" w:rsidP="0073632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Orehov rogljič, </w:t>
            </w:r>
            <w:r w:rsidR="005457DB">
              <w:rPr>
                <w:rFonts w:eastAsia="Times New Roman"/>
                <w:sz w:val="24"/>
                <w:szCs w:val="24"/>
                <w:lang w:eastAsia="sl-SI"/>
              </w:rPr>
              <w:t>napitek Ego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maline</w:t>
            </w:r>
          </w:p>
          <w:p w14:paraId="497C5197" w14:textId="73869F70" w:rsidR="00D30484" w:rsidRPr="00E6531F" w:rsidRDefault="00D30484" w:rsidP="0073632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</w:t>
            </w:r>
            <w:r>
              <w:rPr>
                <w:b/>
                <w:color w:val="000000" w:themeColor="text1"/>
                <w:sz w:val="20"/>
                <w:szCs w:val="24"/>
              </w:rPr>
              <w:t>, O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601B" w14:textId="77777777" w:rsidR="000A5CBC" w:rsidRDefault="004C3803" w:rsidP="00A92CDA">
            <w:pPr>
              <w:spacing w:after="0"/>
              <w:jc w:val="center"/>
              <w:rPr>
                <w:sz w:val="24"/>
                <w:szCs w:val="24"/>
              </w:rPr>
            </w:pPr>
            <w:r w:rsidRPr="004C3803">
              <w:rPr>
                <w:sz w:val="24"/>
                <w:szCs w:val="24"/>
              </w:rPr>
              <w:t>Rižot</w:t>
            </w:r>
            <w:r>
              <w:rPr>
                <w:sz w:val="24"/>
                <w:szCs w:val="24"/>
              </w:rPr>
              <w:t xml:space="preserve">a z zelenjavo in telečjim mesom, </w:t>
            </w:r>
            <w:r w:rsidR="00496461">
              <w:rPr>
                <w:sz w:val="24"/>
                <w:szCs w:val="24"/>
              </w:rPr>
              <w:t xml:space="preserve">paradižnikova </w:t>
            </w:r>
            <w:r>
              <w:rPr>
                <w:sz w:val="24"/>
                <w:szCs w:val="24"/>
              </w:rPr>
              <w:t>solata</w:t>
            </w:r>
            <w:r w:rsidR="00496461">
              <w:rPr>
                <w:sz w:val="24"/>
                <w:szCs w:val="24"/>
              </w:rPr>
              <w:t xml:space="preserve"> s porom</w:t>
            </w:r>
          </w:p>
          <w:p w14:paraId="4152E6F2" w14:textId="3BCE9D98" w:rsidR="00D30484" w:rsidRPr="00E6531F" w:rsidRDefault="00D30484" w:rsidP="00A92CD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/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5C0451" w:rsidRPr="000F3B4C" w14:paraId="51D6C715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BEB9" w14:textId="38C1E23A" w:rsidR="005C0451" w:rsidRPr="006A550A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14:paraId="1089B00D" w14:textId="397A6BD4" w:rsidR="005C0451" w:rsidRPr="003C3EFB" w:rsidRDefault="002321D6" w:rsidP="005C0451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sz w:val="24"/>
              </w:rPr>
              <w:t>10.6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9290" w14:textId="4D40F416" w:rsidR="000A5CBC" w:rsidRDefault="0073632D" w:rsidP="00ED1CA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Ržen kruh, maslo, marelična marmelada, </w:t>
            </w:r>
            <w:r w:rsidR="005457DB">
              <w:rPr>
                <w:rFonts w:eastAsia="Times New Roman"/>
                <w:sz w:val="24"/>
                <w:szCs w:val="24"/>
                <w:lang w:eastAsia="sl-SI"/>
              </w:rPr>
              <w:t>mleko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breskev</w:t>
            </w:r>
          </w:p>
          <w:p w14:paraId="0D33AB55" w14:textId="1AC64FFE" w:rsidR="00D30484" w:rsidRPr="00E6531F" w:rsidRDefault="00D30484" w:rsidP="00ED1CA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9FDF" w14:textId="18EB546F" w:rsidR="000A5CBC" w:rsidRDefault="00507073" w:rsidP="004512E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3F12DE" w:rsidRPr="003F12DE">
              <w:rPr>
                <w:sz w:val="24"/>
                <w:szCs w:val="24"/>
              </w:rPr>
              <w:t>uranja nabodala s papriko, čebulo in</w:t>
            </w:r>
            <w:r w:rsidR="003F12DE">
              <w:rPr>
                <w:sz w:val="24"/>
                <w:szCs w:val="24"/>
              </w:rPr>
              <w:t xml:space="preserve"> bučkami, pečen krompir, </w:t>
            </w:r>
            <w:r w:rsidR="00496461">
              <w:rPr>
                <w:sz w:val="24"/>
                <w:szCs w:val="24"/>
              </w:rPr>
              <w:t xml:space="preserve">zelena </w:t>
            </w:r>
            <w:r w:rsidR="003F12DE">
              <w:rPr>
                <w:sz w:val="24"/>
                <w:szCs w:val="24"/>
              </w:rPr>
              <w:t>solata</w:t>
            </w:r>
          </w:p>
          <w:p w14:paraId="12408FBB" w14:textId="7B708FF8" w:rsidR="00D30484" w:rsidRPr="00E6531F" w:rsidRDefault="00D30484" w:rsidP="004512E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</w:tbl>
    <w:p w14:paraId="6172F20E" w14:textId="7BA883B6" w:rsidR="002321D6" w:rsidRDefault="002321D6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DILNIK OD 6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6</w:t>
      </w:r>
      <w:r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10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6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p w14:paraId="1DEDB165" w14:textId="77777777"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02AFFEB9" w14:textId="3C393572" w:rsidR="002321D6" w:rsidRDefault="002321D6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EDILNIK OD 13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6</w:t>
      </w:r>
      <w:r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17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6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370D31A5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EC9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B8E7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657C" w14:textId="77777777" w:rsidR="004D232D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96C09" w:rsidRPr="000F3B4C" w14:paraId="02A7D1DB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E2D9" w14:textId="77777777" w:rsidR="00496C09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280ED6E2" w14:textId="217CDDD7" w:rsidR="00496C09" w:rsidRPr="000F3B4C" w:rsidRDefault="002321D6" w:rsidP="002321D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3.6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26E3" w14:textId="77777777" w:rsidR="000A5CBC" w:rsidRDefault="00ED1CA7" w:rsidP="004512E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Polnozrnat kruh, </w:t>
            </w:r>
            <w:r w:rsidR="00BA7A24" w:rsidRPr="00C22CBA">
              <w:rPr>
                <w:rFonts w:eastAsia="Times New Roman"/>
                <w:sz w:val="24"/>
                <w:szCs w:val="24"/>
                <w:lang w:eastAsia="sl-SI"/>
              </w:rPr>
              <w:t>čokoladni namaz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722BC3">
              <w:rPr>
                <w:rFonts w:eastAsia="Times New Roman"/>
                <w:sz w:val="24"/>
                <w:szCs w:val="24"/>
                <w:lang w:eastAsia="sl-SI"/>
              </w:rPr>
              <w:t>navadni tekoči jogurt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4512E7">
              <w:rPr>
                <w:rFonts w:eastAsia="Times New Roman"/>
                <w:sz w:val="24"/>
                <w:szCs w:val="24"/>
                <w:lang w:eastAsia="sl-SI"/>
              </w:rPr>
              <w:t>banana</w:t>
            </w:r>
          </w:p>
          <w:p w14:paraId="5C565D70" w14:textId="25F0ADCE" w:rsidR="00D30484" w:rsidRPr="00E6531F" w:rsidRDefault="00D30484" w:rsidP="004512E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BB83" w14:textId="77777777" w:rsidR="000A5CBC" w:rsidRDefault="003F12DE" w:rsidP="00C71CF5">
            <w:pPr>
              <w:spacing w:after="0"/>
              <w:jc w:val="center"/>
              <w:rPr>
                <w:sz w:val="24"/>
                <w:szCs w:val="24"/>
              </w:rPr>
            </w:pPr>
            <w:r w:rsidRPr="00C71CF5">
              <w:rPr>
                <w:sz w:val="24"/>
                <w:szCs w:val="24"/>
              </w:rPr>
              <w:t>Cvetačna juha, zelenjavni zrezki, peče</w:t>
            </w:r>
            <w:r w:rsidR="00C71CF5">
              <w:rPr>
                <w:sz w:val="24"/>
                <w:szCs w:val="24"/>
              </w:rPr>
              <w:t>n krompir, paradižnikova solata</w:t>
            </w:r>
          </w:p>
          <w:p w14:paraId="784B7A82" w14:textId="1B513D6B" w:rsidR="00D30484" w:rsidRPr="00E6531F" w:rsidRDefault="00D30484" w:rsidP="00C71CF5">
            <w:pPr>
              <w:spacing w:after="0"/>
              <w:jc w:val="center"/>
              <w:rPr>
                <w:sz w:val="24"/>
                <w:szCs w:val="24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5D4F83" w:rsidRPr="009B565D" w14:paraId="649B3E65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1D287A06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4DDEECE" w14:textId="0585A767" w:rsidR="005D4F83" w:rsidRPr="009B565D" w:rsidRDefault="002321D6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</w:rPr>
              <w:t>14.6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1D487B6C" w14:textId="6AA658BC" w:rsidR="000A5CBC" w:rsidRDefault="00BA7A24" w:rsidP="00ED1CA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C22CBA">
              <w:rPr>
                <w:rFonts w:eastAsia="Times New Roman"/>
                <w:sz w:val="24"/>
                <w:szCs w:val="24"/>
                <w:lang w:eastAsia="sl-SI"/>
              </w:rPr>
              <w:t xml:space="preserve">Pletenica, </w:t>
            </w:r>
            <w:r w:rsidR="005457DB">
              <w:rPr>
                <w:rFonts w:eastAsia="Times New Roman"/>
                <w:sz w:val="24"/>
                <w:szCs w:val="24"/>
                <w:lang w:eastAsia="sl-SI"/>
              </w:rPr>
              <w:t>čokoladno mleko</w:t>
            </w:r>
            <w:r w:rsidRPr="00C22CBA"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ED1CA7">
              <w:rPr>
                <w:rFonts w:eastAsia="Times New Roman"/>
                <w:sz w:val="24"/>
                <w:szCs w:val="24"/>
                <w:lang w:eastAsia="sl-SI"/>
              </w:rPr>
              <w:t>jabolko</w:t>
            </w:r>
          </w:p>
          <w:p w14:paraId="411F1846" w14:textId="00B3B1EF" w:rsidR="00D30484" w:rsidRPr="00BA7A24" w:rsidRDefault="00D30484" w:rsidP="00ED1CA7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sl-SI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16ADE5F3" w14:textId="359D15C8" w:rsidR="000A5CBC" w:rsidRDefault="000A26A2" w:rsidP="004C380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C3803" w:rsidRPr="004C3803">
              <w:rPr>
                <w:sz w:val="24"/>
                <w:szCs w:val="24"/>
              </w:rPr>
              <w:t xml:space="preserve">vinjska </w:t>
            </w:r>
            <w:r w:rsidR="004C3803">
              <w:rPr>
                <w:sz w:val="24"/>
                <w:szCs w:val="24"/>
              </w:rPr>
              <w:t xml:space="preserve">pečenka, </w:t>
            </w:r>
            <w:r w:rsidR="00507073">
              <w:rPr>
                <w:sz w:val="24"/>
                <w:szCs w:val="24"/>
              </w:rPr>
              <w:t>riž z zelenjavo</w:t>
            </w:r>
            <w:r w:rsidR="004C3803">
              <w:rPr>
                <w:sz w:val="24"/>
                <w:szCs w:val="24"/>
              </w:rPr>
              <w:t xml:space="preserve">, </w:t>
            </w:r>
            <w:r w:rsidR="00ED1CA7">
              <w:rPr>
                <w:sz w:val="24"/>
                <w:szCs w:val="24"/>
              </w:rPr>
              <w:t xml:space="preserve">zelena </w:t>
            </w:r>
            <w:r w:rsidR="004C3803">
              <w:rPr>
                <w:sz w:val="24"/>
                <w:szCs w:val="24"/>
              </w:rPr>
              <w:t>solata</w:t>
            </w:r>
          </w:p>
          <w:p w14:paraId="60F2FB30" w14:textId="003A1650" w:rsidR="00D30484" w:rsidRPr="00E6531F" w:rsidRDefault="00D30484" w:rsidP="004C380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/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5D4F83" w:rsidRPr="009B565D" w14:paraId="311A4C76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A05A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4A31D42D" w14:textId="77777777" w:rsidR="005D4F83" w:rsidRDefault="002321D6" w:rsidP="00AB5924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6</w:t>
            </w:r>
            <w:r w:rsidRPr="005D4F83">
              <w:rPr>
                <w:b/>
                <w:sz w:val="24"/>
              </w:rPr>
              <w:t>.</w:t>
            </w:r>
          </w:p>
          <w:p w14:paraId="7CD5799A" w14:textId="16B45538" w:rsidR="00C9733A" w:rsidRPr="009B565D" w:rsidRDefault="00C9733A" w:rsidP="00AB5924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CD2F" w14:textId="01CCDD4B" w:rsidR="000A5CBC" w:rsidRDefault="003F12DE" w:rsidP="004512E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Mešan kruh, </w:t>
            </w:r>
            <w:r w:rsidRPr="00BA7A24">
              <w:rPr>
                <w:rFonts w:eastAsia="Times New Roman"/>
                <w:sz w:val="24"/>
                <w:szCs w:val="24"/>
                <w:lang w:eastAsia="sl-SI"/>
              </w:rPr>
              <w:t>mortadela</w:t>
            </w:r>
            <w:r w:rsidR="00ED1CA7">
              <w:rPr>
                <w:rFonts w:eastAsia="Times New Roman"/>
                <w:sz w:val="24"/>
                <w:szCs w:val="24"/>
                <w:lang w:eastAsia="sl-SI"/>
              </w:rPr>
              <w:t>,</w:t>
            </w:r>
            <w:r w:rsidR="00520B01">
              <w:rPr>
                <w:rFonts w:eastAsia="Times New Roman"/>
                <w:sz w:val="24"/>
                <w:szCs w:val="24"/>
                <w:lang w:eastAsia="sl-SI"/>
              </w:rPr>
              <w:t xml:space="preserve"> rezine paradižnika,</w:t>
            </w:r>
            <w:r w:rsidR="00ED1CA7">
              <w:rPr>
                <w:rFonts w:eastAsia="Times New Roman"/>
                <w:sz w:val="24"/>
                <w:szCs w:val="24"/>
                <w:lang w:eastAsia="sl-SI"/>
              </w:rPr>
              <w:t xml:space="preserve"> sadni čaj,</w:t>
            </w:r>
          </w:p>
          <w:p w14:paraId="24A71224" w14:textId="115194F9" w:rsidR="00C9733A" w:rsidRPr="00520B01" w:rsidRDefault="00D30484" w:rsidP="00520B01">
            <w:pPr>
              <w:spacing w:after="0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  <w:r w:rsidR="00C9733A">
              <w:rPr>
                <w:rFonts w:eastAsia="Times New Roman"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BBBA" w14:textId="5910481D" w:rsidR="000A5CBC" w:rsidRDefault="00C71CF5" w:rsidP="004512E7">
            <w:pPr>
              <w:spacing w:after="0"/>
              <w:jc w:val="center"/>
              <w:rPr>
                <w:sz w:val="24"/>
                <w:szCs w:val="24"/>
              </w:rPr>
            </w:pPr>
            <w:r w:rsidRPr="003F12DE">
              <w:rPr>
                <w:sz w:val="24"/>
                <w:szCs w:val="24"/>
              </w:rPr>
              <w:t>Enolončnica s sezonsko zelenjavo, puranjim mesom in</w:t>
            </w:r>
            <w:r w:rsidR="00722BC3">
              <w:rPr>
                <w:sz w:val="24"/>
                <w:szCs w:val="24"/>
              </w:rPr>
              <w:t xml:space="preserve"> </w:t>
            </w:r>
            <w:proofErr w:type="spellStart"/>
            <w:r w:rsidR="00722BC3">
              <w:rPr>
                <w:sz w:val="24"/>
                <w:szCs w:val="24"/>
              </w:rPr>
              <w:t>pirino</w:t>
            </w:r>
            <w:proofErr w:type="spellEnd"/>
            <w:r w:rsidR="00722BC3">
              <w:rPr>
                <w:sz w:val="24"/>
                <w:szCs w:val="24"/>
              </w:rPr>
              <w:t xml:space="preserve"> kašo</w:t>
            </w:r>
            <w:r w:rsidRPr="003F12DE">
              <w:rPr>
                <w:sz w:val="24"/>
                <w:szCs w:val="24"/>
              </w:rPr>
              <w:t xml:space="preserve">, </w:t>
            </w:r>
            <w:r w:rsidR="00507073">
              <w:rPr>
                <w:sz w:val="24"/>
                <w:szCs w:val="24"/>
              </w:rPr>
              <w:t>sladoled</w:t>
            </w:r>
          </w:p>
          <w:p w14:paraId="386FB908" w14:textId="190C9F0C" w:rsidR="00D30484" w:rsidRPr="00E6531F" w:rsidRDefault="00D30484" w:rsidP="004512E7">
            <w:pPr>
              <w:spacing w:after="0"/>
              <w:jc w:val="center"/>
              <w:rPr>
                <w:sz w:val="24"/>
                <w:szCs w:val="24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)</w:t>
            </w:r>
          </w:p>
        </w:tc>
      </w:tr>
      <w:tr w:rsidR="005D4F83" w:rsidRPr="009B565D" w14:paraId="3AE47673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58F41B90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27D25535" w14:textId="3B4253CD" w:rsidR="005D4F83" w:rsidRPr="00F906AE" w:rsidRDefault="002321D6" w:rsidP="00AB592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6.6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0D8E3182" w14:textId="77777777" w:rsidR="000A5CBC" w:rsidRDefault="003F12DE" w:rsidP="003F12D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Rozinova štručka, kefir</w:t>
            </w:r>
            <w:r w:rsidR="00ED1CA7">
              <w:rPr>
                <w:rFonts w:eastAsia="Times New Roman"/>
                <w:sz w:val="24"/>
                <w:szCs w:val="24"/>
                <w:lang w:eastAsia="sl-SI"/>
              </w:rPr>
              <w:t>, marelica</w:t>
            </w:r>
          </w:p>
          <w:p w14:paraId="4B1B8953" w14:textId="230E0B84" w:rsidR="00D30484" w:rsidRPr="00E6531F" w:rsidRDefault="00D30484" w:rsidP="003F12D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143E545F" w14:textId="6EF8CCBE" w:rsidR="000A5CBC" w:rsidRDefault="00507073" w:rsidP="003F12D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enine</w:t>
            </w:r>
            <w:r w:rsidR="00C71CF5" w:rsidRPr="003F12DE">
              <w:rPr>
                <w:sz w:val="24"/>
                <w:szCs w:val="24"/>
              </w:rPr>
              <w:t>, piščančji ragu</w:t>
            </w:r>
            <w:r w:rsidR="00ED1CA7">
              <w:rPr>
                <w:sz w:val="24"/>
                <w:szCs w:val="24"/>
              </w:rPr>
              <w:t>, mešana solata</w:t>
            </w:r>
          </w:p>
          <w:p w14:paraId="7A702265" w14:textId="01BF093B" w:rsidR="00D30484" w:rsidRPr="00E6531F" w:rsidRDefault="00D30484" w:rsidP="003F12DE">
            <w:pPr>
              <w:spacing w:after="0"/>
              <w:jc w:val="center"/>
              <w:rPr>
                <w:sz w:val="24"/>
                <w:szCs w:val="24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J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5D4F83" w:rsidRPr="009B565D" w14:paraId="6B881E92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69A0FA0F" w14:textId="48A908B2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5FA5FAF2" w14:textId="56604A95" w:rsidR="005D4F83" w:rsidRPr="00520B01" w:rsidRDefault="002321D6" w:rsidP="00520B01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.6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CDC7EC6" w14:textId="75E84BCE" w:rsidR="000A5CBC" w:rsidRDefault="005457DB" w:rsidP="00BA7A2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K</w:t>
            </w:r>
            <w:r w:rsidRPr="005457DB">
              <w:rPr>
                <w:rFonts w:eastAsia="Times New Roman"/>
                <w:sz w:val="24"/>
                <w:szCs w:val="24"/>
                <w:lang w:eastAsia="sl-SI"/>
              </w:rPr>
              <w:t>oruzna žemlja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</w:t>
            </w:r>
            <w:r w:rsidRPr="005457DB">
              <w:rPr>
                <w:rFonts w:eastAsia="Times New Roman"/>
                <w:sz w:val="24"/>
                <w:szCs w:val="24"/>
                <w:lang w:eastAsia="sl-SI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s</w:t>
            </w:r>
            <w:r w:rsidRPr="005457DB">
              <w:rPr>
                <w:rFonts w:eastAsia="Times New Roman"/>
                <w:sz w:val="24"/>
                <w:szCs w:val="24"/>
                <w:lang w:eastAsia="sl-SI"/>
              </w:rPr>
              <w:t xml:space="preserve">adni </w:t>
            </w:r>
            <w:proofErr w:type="spellStart"/>
            <w:r w:rsidRPr="005457DB">
              <w:rPr>
                <w:rFonts w:eastAsia="Times New Roman"/>
                <w:sz w:val="24"/>
                <w:szCs w:val="24"/>
                <w:lang w:eastAsia="sl-SI"/>
              </w:rPr>
              <w:t>mousse</w:t>
            </w:r>
            <w:proofErr w:type="spellEnd"/>
            <w:r w:rsidR="00520B01">
              <w:rPr>
                <w:rFonts w:eastAsia="Times New Roman"/>
                <w:sz w:val="24"/>
                <w:szCs w:val="24"/>
                <w:lang w:eastAsia="sl-SI"/>
              </w:rPr>
              <w:t>, jagode</w:t>
            </w:r>
          </w:p>
          <w:p w14:paraId="7D990C86" w14:textId="0F59E0E7" w:rsidR="00D30484" w:rsidRPr="00E6531F" w:rsidRDefault="00D30484" w:rsidP="00BA7A2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18D1D5C2" w14:textId="1106DCEF" w:rsidR="009B21D9" w:rsidRDefault="004512E7" w:rsidP="00ED1C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C71CF5" w:rsidRPr="003F12DE">
              <w:rPr>
                <w:sz w:val="24"/>
                <w:szCs w:val="24"/>
              </w:rPr>
              <w:t>ib</w:t>
            </w:r>
            <w:r w:rsidR="00C71CF5">
              <w:rPr>
                <w:sz w:val="24"/>
                <w:szCs w:val="24"/>
              </w:rPr>
              <w:t xml:space="preserve">ji polpet, pire krompir, </w:t>
            </w:r>
            <w:r w:rsidR="00ED1CA7">
              <w:rPr>
                <w:sz w:val="24"/>
                <w:szCs w:val="24"/>
              </w:rPr>
              <w:t xml:space="preserve">zeljna </w:t>
            </w:r>
            <w:r w:rsidR="00C71CF5">
              <w:rPr>
                <w:sz w:val="24"/>
                <w:szCs w:val="24"/>
              </w:rPr>
              <w:t>solata</w:t>
            </w:r>
            <w:r w:rsidR="00ED1CA7">
              <w:rPr>
                <w:sz w:val="24"/>
                <w:szCs w:val="24"/>
              </w:rPr>
              <w:t xml:space="preserve"> s čičeriko</w:t>
            </w:r>
          </w:p>
          <w:p w14:paraId="73825F1F" w14:textId="0A723B44" w:rsidR="00D30484" w:rsidRPr="00E6531F" w:rsidRDefault="00D30484" w:rsidP="00ED1CA7">
            <w:pPr>
              <w:spacing w:after="0"/>
              <w:jc w:val="center"/>
              <w:rPr>
                <w:sz w:val="24"/>
                <w:szCs w:val="24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R2, 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G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</w:tbl>
    <w:p w14:paraId="6009C00C" w14:textId="77777777" w:rsidR="00C215FF" w:rsidRPr="009B565D" w:rsidRDefault="00C215FF" w:rsidP="00C215FF">
      <w:pPr>
        <w:spacing w:after="0"/>
        <w:jc w:val="left"/>
      </w:pPr>
    </w:p>
    <w:p w14:paraId="711973AF" w14:textId="77777777" w:rsidR="00EE0C51" w:rsidRPr="00AB5924" w:rsidRDefault="00EE0C51" w:rsidP="00AB5924"/>
    <w:p w14:paraId="4FE2B9FD" w14:textId="6D6DD84A" w:rsidR="002321D6" w:rsidRDefault="002321D6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EDILNIK OD 20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6</w:t>
      </w:r>
      <w:r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24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6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496C09" w:rsidRPr="000F3B4C" w14:paraId="3B2B2BAD" w14:textId="77777777" w:rsidTr="00A7675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125D" w14:textId="77777777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3EF2" w14:textId="77777777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967D" w14:textId="77777777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96C09" w:rsidRPr="000F3B4C" w14:paraId="518B730D" w14:textId="77777777" w:rsidTr="00A7675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65C4" w14:textId="77777777" w:rsidR="00496C09" w:rsidRPr="002321D6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PONEDELJEK</w:t>
            </w:r>
          </w:p>
          <w:p w14:paraId="2247C27B" w14:textId="55FF4378" w:rsidR="00496C09" w:rsidRPr="002321D6" w:rsidRDefault="002321D6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20.6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6636" w14:textId="4BBB3C83" w:rsidR="009B21D9" w:rsidRDefault="00722BC3" w:rsidP="00722BC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Koruzni kruh, </w:t>
            </w:r>
            <w:r w:rsidR="0089581F">
              <w:rPr>
                <w:rFonts w:eastAsia="Times New Roman"/>
                <w:sz w:val="24"/>
                <w:szCs w:val="24"/>
                <w:lang w:eastAsia="sl-SI"/>
              </w:rPr>
              <w:t>rezine sira,</w:t>
            </w:r>
            <w:r w:rsidR="00726F6C">
              <w:rPr>
                <w:rFonts w:eastAsia="Times New Roman"/>
                <w:sz w:val="24"/>
                <w:szCs w:val="24"/>
                <w:lang w:eastAsia="sl-SI"/>
              </w:rPr>
              <w:t xml:space="preserve"> korenček,</w:t>
            </w:r>
            <w:r w:rsidR="0089581F">
              <w:rPr>
                <w:rFonts w:eastAsia="Times New Roman"/>
                <w:sz w:val="24"/>
                <w:szCs w:val="24"/>
                <w:lang w:eastAsia="sl-SI"/>
              </w:rPr>
              <w:t xml:space="preserve"> zeliščni čaj</w:t>
            </w:r>
          </w:p>
          <w:p w14:paraId="35FCBDF5" w14:textId="3C38271E" w:rsidR="0089581F" w:rsidRPr="00726F6C" w:rsidRDefault="00D30484" w:rsidP="00726F6C">
            <w:pPr>
              <w:spacing w:after="0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C63B" w14:textId="77777777" w:rsidR="009B21D9" w:rsidRDefault="00722BC3" w:rsidP="003F12D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3F12DE" w:rsidRPr="003F12DE">
              <w:rPr>
                <w:sz w:val="24"/>
                <w:szCs w:val="24"/>
              </w:rPr>
              <w:t>olnozrnate testeni</w:t>
            </w:r>
            <w:r w:rsidR="003F12DE">
              <w:rPr>
                <w:sz w:val="24"/>
                <w:szCs w:val="24"/>
              </w:rPr>
              <w:t>ne, tunina omaka, mešana solata</w:t>
            </w:r>
            <w:r w:rsidR="004512E7">
              <w:rPr>
                <w:sz w:val="24"/>
                <w:szCs w:val="24"/>
              </w:rPr>
              <w:t>, jagode</w:t>
            </w:r>
          </w:p>
          <w:p w14:paraId="3C101F3E" w14:textId="75C5D3E0" w:rsidR="00D30484" w:rsidRPr="00E6531F" w:rsidRDefault="00D30484" w:rsidP="003F12DE">
            <w:pPr>
              <w:spacing w:after="0"/>
              <w:jc w:val="center"/>
              <w:rPr>
                <w:sz w:val="24"/>
                <w:szCs w:val="24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J, R2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496C09" w:rsidRPr="009B565D" w14:paraId="26202166" w14:textId="77777777" w:rsidTr="00A7675F">
        <w:trPr>
          <w:trHeight w:val="1103"/>
        </w:trPr>
        <w:tc>
          <w:tcPr>
            <w:tcW w:w="2341" w:type="dxa"/>
            <w:vAlign w:val="center"/>
          </w:tcPr>
          <w:p w14:paraId="6DC99848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TOREK</w:t>
            </w:r>
          </w:p>
          <w:p w14:paraId="69E3E4D6" w14:textId="03613A53" w:rsidR="00496C09" w:rsidRPr="002321D6" w:rsidRDefault="002321D6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21.6.</w:t>
            </w:r>
          </w:p>
        </w:tc>
        <w:tc>
          <w:tcPr>
            <w:tcW w:w="5167" w:type="dxa"/>
            <w:vAlign w:val="center"/>
          </w:tcPr>
          <w:p w14:paraId="57F120D3" w14:textId="29E94E01" w:rsidR="009B21D9" w:rsidRDefault="005457DB" w:rsidP="00722BC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N</w:t>
            </w:r>
            <w:r w:rsidRPr="005457DB">
              <w:rPr>
                <w:rFonts w:eastAsia="Times New Roman"/>
                <w:sz w:val="24"/>
                <w:szCs w:val="24"/>
                <w:lang w:eastAsia="sl-SI"/>
              </w:rPr>
              <w:t>avadni rogljič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jogurt vanilja</w:t>
            </w:r>
            <w:r w:rsidR="00722BC3">
              <w:rPr>
                <w:rFonts w:eastAsia="Times New Roman"/>
                <w:sz w:val="24"/>
                <w:szCs w:val="24"/>
                <w:lang w:eastAsia="sl-SI"/>
              </w:rPr>
              <w:t>, breskev</w:t>
            </w:r>
          </w:p>
          <w:p w14:paraId="66CEC81F" w14:textId="58852EF8" w:rsidR="00D30484" w:rsidRPr="00E6531F" w:rsidRDefault="00D30484" w:rsidP="00722BC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415E3B20" w14:textId="77777777" w:rsidR="009B21D9" w:rsidRDefault="003F12DE" w:rsidP="00722BC3">
            <w:pPr>
              <w:spacing w:after="0"/>
              <w:jc w:val="center"/>
              <w:rPr>
                <w:sz w:val="24"/>
                <w:szCs w:val="24"/>
              </w:rPr>
            </w:pPr>
            <w:r w:rsidRPr="003F12DE">
              <w:rPr>
                <w:sz w:val="24"/>
                <w:szCs w:val="24"/>
              </w:rPr>
              <w:t>Piščančji</w:t>
            </w:r>
            <w:r w:rsidR="00722BC3">
              <w:rPr>
                <w:sz w:val="24"/>
                <w:szCs w:val="24"/>
              </w:rPr>
              <w:t xml:space="preserve"> paprikaš, riž z ajdovo kašo, solata iz stročjega fižola</w:t>
            </w:r>
          </w:p>
          <w:p w14:paraId="25E03A0F" w14:textId="082CF65A" w:rsidR="00D30484" w:rsidRPr="00E6531F" w:rsidRDefault="00D30484" w:rsidP="00722BC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/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496C09" w:rsidRPr="009B565D" w14:paraId="2A7FE0DD" w14:textId="77777777" w:rsidTr="00A7675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18A0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SREDA</w:t>
            </w:r>
          </w:p>
          <w:p w14:paraId="66F39268" w14:textId="6F8064B7" w:rsidR="00496C09" w:rsidRPr="002321D6" w:rsidRDefault="002321D6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22.6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C4A7" w14:textId="63440AF7" w:rsidR="009B21D9" w:rsidRDefault="00DA55EE" w:rsidP="00722BC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Polbeli kruh, </w:t>
            </w:r>
            <w:r w:rsidR="005457DB">
              <w:rPr>
                <w:rFonts w:eastAsia="Times New Roman"/>
                <w:sz w:val="24"/>
                <w:szCs w:val="24"/>
                <w:lang w:eastAsia="sl-SI"/>
              </w:rPr>
              <w:t>ribja pašteta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rezine paprike,</w:t>
            </w:r>
            <w:r w:rsidR="0089581F">
              <w:rPr>
                <w:rFonts w:eastAsia="Times New Roman"/>
                <w:sz w:val="24"/>
                <w:szCs w:val="24"/>
                <w:lang w:eastAsia="sl-SI"/>
              </w:rPr>
              <w:t xml:space="preserve"> sadni čaj</w:t>
            </w:r>
          </w:p>
          <w:p w14:paraId="29448948" w14:textId="0A0A9197" w:rsidR="00D30484" w:rsidRPr="00722BC3" w:rsidRDefault="00D30484" w:rsidP="00722BC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A014" w14:textId="48A7019E" w:rsidR="009B21D9" w:rsidRDefault="00507073" w:rsidP="006859D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</w:t>
            </w:r>
            <w:r w:rsidRPr="00507073">
              <w:rPr>
                <w:sz w:val="24"/>
                <w:szCs w:val="24"/>
              </w:rPr>
              <w:t>pageti z mletim mesom</w:t>
            </w:r>
            <w:r w:rsidR="00E82CFB">
              <w:rPr>
                <w:sz w:val="24"/>
                <w:szCs w:val="24"/>
              </w:rPr>
              <w:t>,  zelena solata, sladoled</w:t>
            </w:r>
          </w:p>
          <w:p w14:paraId="45535F68" w14:textId="005100C0" w:rsidR="00D30484" w:rsidRPr="00E6531F" w:rsidRDefault="00D30484" w:rsidP="006859D6">
            <w:pPr>
              <w:spacing w:after="0"/>
              <w:jc w:val="center"/>
              <w:rPr>
                <w:sz w:val="24"/>
                <w:szCs w:val="24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)</w:t>
            </w:r>
          </w:p>
        </w:tc>
      </w:tr>
      <w:tr w:rsidR="00496C09" w:rsidRPr="009B565D" w14:paraId="6C626586" w14:textId="77777777" w:rsidTr="00A7675F">
        <w:trPr>
          <w:trHeight w:val="1103"/>
        </w:trPr>
        <w:tc>
          <w:tcPr>
            <w:tcW w:w="2341" w:type="dxa"/>
            <w:vAlign w:val="center"/>
          </w:tcPr>
          <w:p w14:paraId="06E24E16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ČETRTEK</w:t>
            </w:r>
          </w:p>
          <w:p w14:paraId="32DA66A1" w14:textId="3CAF116B" w:rsidR="00496C09" w:rsidRPr="002321D6" w:rsidRDefault="002321D6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23.6.</w:t>
            </w:r>
          </w:p>
        </w:tc>
        <w:tc>
          <w:tcPr>
            <w:tcW w:w="5167" w:type="dxa"/>
            <w:vAlign w:val="center"/>
          </w:tcPr>
          <w:p w14:paraId="5280065A" w14:textId="77777777" w:rsidR="009B21D9" w:rsidRDefault="00BA7A24" w:rsidP="00DA55E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C22CBA">
              <w:rPr>
                <w:rFonts w:eastAsia="Times New Roman"/>
                <w:sz w:val="24"/>
                <w:szCs w:val="24"/>
                <w:lang w:eastAsia="sl-SI"/>
              </w:rPr>
              <w:t>Ovs</w:t>
            </w:r>
            <w:r w:rsidR="00722BC3">
              <w:rPr>
                <w:rFonts w:eastAsia="Times New Roman"/>
                <w:sz w:val="24"/>
                <w:szCs w:val="24"/>
                <w:lang w:eastAsia="sl-SI"/>
              </w:rPr>
              <w:t>ena štručka, domač sadni jogurt</w:t>
            </w:r>
            <w:r w:rsidR="00DA55EE">
              <w:rPr>
                <w:rFonts w:eastAsia="Times New Roman"/>
                <w:sz w:val="24"/>
                <w:szCs w:val="24"/>
                <w:lang w:eastAsia="sl-SI"/>
              </w:rPr>
              <w:t>, ringlo</w:t>
            </w:r>
          </w:p>
          <w:p w14:paraId="7F9FF0A5" w14:textId="148082E4" w:rsidR="00D30484" w:rsidRPr="00E6531F" w:rsidRDefault="00D30484" w:rsidP="00DA55E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64804459" w14:textId="77777777" w:rsidR="009B21D9" w:rsidRDefault="004C3803" w:rsidP="00DA55EE">
            <w:pPr>
              <w:spacing w:after="0"/>
              <w:jc w:val="center"/>
              <w:rPr>
                <w:sz w:val="24"/>
                <w:szCs w:val="24"/>
              </w:rPr>
            </w:pPr>
            <w:r w:rsidRPr="004C3803">
              <w:rPr>
                <w:sz w:val="24"/>
                <w:szCs w:val="24"/>
              </w:rPr>
              <w:t>Telečji zrezek v narav</w:t>
            </w:r>
            <w:r>
              <w:rPr>
                <w:sz w:val="24"/>
                <w:szCs w:val="24"/>
              </w:rPr>
              <w:t>ni omaki, dušen riž z zelenjavo</w:t>
            </w:r>
            <w:r w:rsidR="00DA55EE">
              <w:rPr>
                <w:sz w:val="24"/>
                <w:szCs w:val="24"/>
              </w:rPr>
              <w:t>, zeljna solata</w:t>
            </w:r>
          </w:p>
          <w:p w14:paraId="35DFF90E" w14:textId="32B4D77A" w:rsidR="00D30484" w:rsidRPr="00E6531F" w:rsidRDefault="00D30484" w:rsidP="00DA55E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/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496C09" w:rsidRPr="009B565D" w14:paraId="42B43A8E" w14:textId="77777777" w:rsidTr="00A7675F">
        <w:trPr>
          <w:trHeight w:val="1103"/>
        </w:trPr>
        <w:tc>
          <w:tcPr>
            <w:tcW w:w="2341" w:type="dxa"/>
            <w:vAlign w:val="center"/>
          </w:tcPr>
          <w:p w14:paraId="15DDC4E9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PETEK</w:t>
            </w:r>
          </w:p>
          <w:p w14:paraId="77D7E29A" w14:textId="771F4C6C" w:rsidR="00496C09" w:rsidRPr="002321D6" w:rsidRDefault="002321D6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24.6.</w:t>
            </w:r>
          </w:p>
        </w:tc>
        <w:tc>
          <w:tcPr>
            <w:tcW w:w="5167" w:type="dxa"/>
            <w:vAlign w:val="center"/>
          </w:tcPr>
          <w:p w14:paraId="212A104A" w14:textId="3BEEB723" w:rsidR="009B21D9" w:rsidRDefault="005457DB" w:rsidP="00496C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Pica štručka</w:t>
            </w:r>
            <w:r w:rsidR="0089581F"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rezine paradižnika</w:t>
            </w:r>
            <w:r w:rsidR="0089581F"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razredčen 100% sadni sok</w:t>
            </w:r>
          </w:p>
          <w:p w14:paraId="301D247C" w14:textId="5EFF83E5" w:rsidR="00D30484" w:rsidRPr="00E6531F" w:rsidRDefault="00D30484" w:rsidP="00496C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5EBB246E" w14:textId="77777777" w:rsidR="009B21D9" w:rsidRDefault="00C71CF5" w:rsidP="00C71CF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C71CF5">
              <w:rPr>
                <w:sz w:val="24"/>
                <w:szCs w:val="24"/>
              </w:rPr>
              <w:t>elenjavna juha s stročnicami, skutina pita s sadjem</w:t>
            </w:r>
          </w:p>
          <w:p w14:paraId="690D6A4F" w14:textId="3AD15726" w:rsidR="00D30484" w:rsidRPr="00E6531F" w:rsidRDefault="00D30484" w:rsidP="00C71CF5">
            <w:pPr>
              <w:spacing w:after="0"/>
              <w:jc w:val="center"/>
              <w:rPr>
                <w:sz w:val="24"/>
                <w:szCs w:val="24"/>
              </w:rPr>
            </w:pPr>
            <w:r w:rsidRPr="001B1181">
              <w:rPr>
                <w:b/>
                <w:color w:val="000000" w:themeColor="text1"/>
                <w:sz w:val="20"/>
                <w:szCs w:val="24"/>
              </w:rPr>
              <w:t>(Alergeni: G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1B1181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</w:tbl>
    <w:p w14:paraId="3A3FF990" w14:textId="258FECE3" w:rsidR="00C30E4F" w:rsidRPr="000844F6" w:rsidRDefault="00C30E4F" w:rsidP="000844F6">
      <w:pPr>
        <w:spacing w:before="240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sectPr w:rsidR="00C30E4F" w:rsidRPr="000844F6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7535C" w14:textId="77777777" w:rsidR="00B73F0C" w:rsidRDefault="00B73F0C" w:rsidP="00E3142A">
      <w:pPr>
        <w:spacing w:after="0"/>
      </w:pPr>
      <w:r>
        <w:separator/>
      </w:r>
    </w:p>
  </w:endnote>
  <w:endnote w:type="continuationSeparator" w:id="0">
    <w:p w14:paraId="2BCFD76B" w14:textId="77777777" w:rsidR="00B73F0C" w:rsidRDefault="00B73F0C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D54A9" w14:textId="5184031B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0735B189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1C3E2" w14:textId="77777777" w:rsidR="00B73F0C" w:rsidRDefault="00B73F0C" w:rsidP="00E3142A">
      <w:pPr>
        <w:spacing w:after="0"/>
      </w:pPr>
      <w:r>
        <w:separator/>
      </w:r>
    </w:p>
  </w:footnote>
  <w:footnote w:type="continuationSeparator" w:id="0">
    <w:p w14:paraId="7EC404D1" w14:textId="77777777" w:rsidR="00B73F0C" w:rsidRDefault="00B73F0C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29671" w14:textId="481B11BB" w:rsidR="00F22CC7" w:rsidRPr="00051182" w:rsidRDefault="00C8573A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A12118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JEDILNIK </w:t>
    </w:r>
    <w:r w:rsidR="00C9733A">
      <w:rPr>
        <w:rFonts w:ascii="Times New Roman" w:hAnsi="Times New Roman"/>
        <w:b/>
        <w:bCs/>
        <w:color w:val="1F497D"/>
        <w:sz w:val="28"/>
        <w:szCs w:val="28"/>
      </w:rPr>
      <w:t>OŠ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MEŽICA       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5E55D295" wp14:editId="1D7C8229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4C9A252D" wp14:editId="509117B9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43123E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B82621">
      <w:rPr>
        <w:rFonts w:ascii="Times New Roman" w:hAnsi="Times New Roman"/>
        <w:b/>
        <w:color w:val="0070C0"/>
        <w:sz w:val="28"/>
        <w:szCs w:val="28"/>
      </w:rPr>
      <w:t>MESEC</w:t>
    </w:r>
    <w:r w:rsidR="00C7625A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2321D6">
      <w:rPr>
        <w:rFonts w:ascii="Times New Roman" w:hAnsi="Times New Roman"/>
        <w:b/>
        <w:color w:val="0070C0"/>
        <w:sz w:val="28"/>
        <w:szCs w:val="28"/>
      </w:rPr>
      <w:t>JUNIJ</w:t>
    </w:r>
    <w:r w:rsidR="00B82621">
      <w:rPr>
        <w:rFonts w:ascii="Times New Roman" w:hAnsi="Times New Roman"/>
        <w:b/>
        <w:color w:val="0070C0"/>
        <w:sz w:val="28"/>
        <w:szCs w:val="28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79F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0AA3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43BF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4F6"/>
    <w:rsid w:val="000849C6"/>
    <w:rsid w:val="00084D6F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0974"/>
    <w:rsid w:val="000A26A2"/>
    <w:rsid w:val="000A2C90"/>
    <w:rsid w:val="000A33DC"/>
    <w:rsid w:val="000A3ED0"/>
    <w:rsid w:val="000A4BA7"/>
    <w:rsid w:val="000A593B"/>
    <w:rsid w:val="000A5AB9"/>
    <w:rsid w:val="000A5CBC"/>
    <w:rsid w:val="000A648C"/>
    <w:rsid w:val="000A753B"/>
    <w:rsid w:val="000B0CA9"/>
    <w:rsid w:val="000B1BB3"/>
    <w:rsid w:val="000B2B61"/>
    <w:rsid w:val="000B2B74"/>
    <w:rsid w:val="000B2EA2"/>
    <w:rsid w:val="000B3166"/>
    <w:rsid w:val="000B366B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4C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0AF7"/>
    <w:rsid w:val="001013AE"/>
    <w:rsid w:val="00101D70"/>
    <w:rsid w:val="001025D5"/>
    <w:rsid w:val="00102845"/>
    <w:rsid w:val="0010304B"/>
    <w:rsid w:val="0010381B"/>
    <w:rsid w:val="00104374"/>
    <w:rsid w:val="00105A23"/>
    <w:rsid w:val="00105D47"/>
    <w:rsid w:val="001071FC"/>
    <w:rsid w:val="0010759D"/>
    <w:rsid w:val="00110DE0"/>
    <w:rsid w:val="00110E5C"/>
    <w:rsid w:val="0011166C"/>
    <w:rsid w:val="00112534"/>
    <w:rsid w:val="00113D57"/>
    <w:rsid w:val="00115C6C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693D"/>
    <w:rsid w:val="00127544"/>
    <w:rsid w:val="00131BF9"/>
    <w:rsid w:val="00131FA1"/>
    <w:rsid w:val="00132A5F"/>
    <w:rsid w:val="00134E7B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4104"/>
    <w:rsid w:val="001446C4"/>
    <w:rsid w:val="00144B9C"/>
    <w:rsid w:val="00145C30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5C5"/>
    <w:rsid w:val="00165D20"/>
    <w:rsid w:val="00166305"/>
    <w:rsid w:val="00166591"/>
    <w:rsid w:val="00167083"/>
    <w:rsid w:val="0017098B"/>
    <w:rsid w:val="00172F75"/>
    <w:rsid w:val="0017330C"/>
    <w:rsid w:val="001734C2"/>
    <w:rsid w:val="00174804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DE2"/>
    <w:rsid w:val="0018261D"/>
    <w:rsid w:val="00182653"/>
    <w:rsid w:val="00182FAF"/>
    <w:rsid w:val="001840E2"/>
    <w:rsid w:val="001843EB"/>
    <w:rsid w:val="00184DEE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575"/>
    <w:rsid w:val="001A1A22"/>
    <w:rsid w:val="001A1B66"/>
    <w:rsid w:val="001A3C2B"/>
    <w:rsid w:val="001A53CE"/>
    <w:rsid w:val="001A60A8"/>
    <w:rsid w:val="001A6B82"/>
    <w:rsid w:val="001B08B9"/>
    <w:rsid w:val="001B1181"/>
    <w:rsid w:val="001B2497"/>
    <w:rsid w:val="001B2F1F"/>
    <w:rsid w:val="001B37EC"/>
    <w:rsid w:val="001B3CB5"/>
    <w:rsid w:val="001B4098"/>
    <w:rsid w:val="001B4605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2D9"/>
    <w:rsid w:val="001E33A0"/>
    <w:rsid w:val="001E3C6B"/>
    <w:rsid w:val="001E4A0D"/>
    <w:rsid w:val="001E4B04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0DE3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F9"/>
    <w:rsid w:val="00215F0C"/>
    <w:rsid w:val="00220649"/>
    <w:rsid w:val="002211D3"/>
    <w:rsid w:val="002230E6"/>
    <w:rsid w:val="002237BF"/>
    <w:rsid w:val="00223915"/>
    <w:rsid w:val="00224E71"/>
    <w:rsid w:val="00225028"/>
    <w:rsid w:val="0022518C"/>
    <w:rsid w:val="00227AB6"/>
    <w:rsid w:val="002312DB"/>
    <w:rsid w:val="002314FA"/>
    <w:rsid w:val="0023161E"/>
    <w:rsid w:val="00231854"/>
    <w:rsid w:val="00231F2A"/>
    <w:rsid w:val="00232067"/>
    <w:rsid w:val="002321D6"/>
    <w:rsid w:val="00232515"/>
    <w:rsid w:val="0023252D"/>
    <w:rsid w:val="002332FA"/>
    <w:rsid w:val="00233B0F"/>
    <w:rsid w:val="00233BC6"/>
    <w:rsid w:val="00234A72"/>
    <w:rsid w:val="00235036"/>
    <w:rsid w:val="00240C9E"/>
    <w:rsid w:val="00241E0E"/>
    <w:rsid w:val="00244E6B"/>
    <w:rsid w:val="00245157"/>
    <w:rsid w:val="0024586A"/>
    <w:rsid w:val="00246205"/>
    <w:rsid w:val="00246A35"/>
    <w:rsid w:val="00247185"/>
    <w:rsid w:val="002476DA"/>
    <w:rsid w:val="00247988"/>
    <w:rsid w:val="00247B77"/>
    <w:rsid w:val="002502DE"/>
    <w:rsid w:val="00251220"/>
    <w:rsid w:val="00251724"/>
    <w:rsid w:val="00252155"/>
    <w:rsid w:val="00252C7D"/>
    <w:rsid w:val="00253401"/>
    <w:rsid w:val="002542AA"/>
    <w:rsid w:val="002548B1"/>
    <w:rsid w:val="00254CF0"/>
    <w:rsid w:val="0025511B"/>
    <w:rsid w:val="00255512"/>
    <w:rsid w:val="00255B3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773A2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140"/>
    <w:rsid w:val="002B3A55"/>
    <w:rsid w:val="002B401D"/>
    <w:rsid w:val="002B4493"/>
    <w:rsid w:val="002B4574"/>
    <w:rsid w:val="002B479A"/>
    <w:rsid w:val="002B6968"/>
    <w:rsid w:val="002C0182"/>
    <w:rsid w:val="002C0284"/>
    <w:rsid w:val="002C0478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72AF"/>
    <w:rsid w:val="002E0007"/>
    <w:rsid w:val="002E1423"/>
    <w:rsid w:val="002E156D"/>
    <w:rsid w:val="002E21A7"/>
    <w:rsid w:val="002E2264"/>
    <w:rsid w:val="002E2CBA"/>
    <w:rsid w:val="002E3B8A"/>
    <w:rsid w:val="002E4616"/>
    <w:rsid w:val="002E4FCC"/>
    <w:rsid w:val="002E5FEF"/>
    <w:rsid w:val="002E6382"/>
    <w:rsid w:val="002E654A"/>
    <w:rsid w:val="002E6ACD"/>
    <w:rsid w:val="002E7B86"/>
    <w:rsid w:val="002F0551"/>
    <w:rsid w:val="002F1945"/>
    <w:rsid w:val="002F1E96"/>
    <w:rsid w:val="002F2812"/>
    <w:rsid w:val="002F2B0B"/>
    <w:rsid w:val="002F378A"/>
    <w:rsid w:val="002F3B23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3DE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5B0"/>
    <w:rsid w:val="003157C7"/>
    <w:rsid w:val="00315F3A"/>
    <w:rsid w:val="00316724"/>
    <w:rsid w:val="00316A9F"/>
    <w:rsid w:val="00317021"/>
    <w:rsid w:val="00317451"/>
    <w:rsid w:val="003211F1"/>
    <w:rsid w:val="0032122C"/>
    <w:rsid w:val="003213A5"/>
    <w:rsid w:val="003216CE"/>
    <w:rsid w:val="003227E9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3C8C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440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6121"/>
    <w:rsid w:val="00356C5A"/>
    <w:rsid w:val="003576D0"/>
    <w:rsid w:val="00357E53"/>
    <w:rsid w:val="0036018C"/>
    <w:rsid w:val="00360709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206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079E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145"/>
    <w:rsid w:val="003B3E66"/>
    <w:rsid w:val="003B42A3"/>
    <w:rsid w:val="003B4A0D"/>
    <w:rsid w:val="003B52DF"/>
    <w:rsid w:val="003B54B8"/>
    <w:rsid w:val="003B5E9F"/>
    <w:rsid w:val="003B6988"/>
    <w:rsid w:val="003B704B"/>
    <w:rsid w:val="003B715B"/>
    <w:rsid w:val="003B7293"/>
    <w:rsid w:val="003B73D9"/>
    <w:rsid w:val="003B7694"/>
    <w:rsid w:val="003C028B"/>
    <w:rsid w:val="003C07E8"/>
    <w:rsid w:val="003C0851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31"/>
    <w:rsid w:val="003E02C1"/>
    <w:rsid w:val="003E2E64"/>
    <w:rsid w:val="003E315A"/>
    <w:rsid w:val="003E31F9"/>
    <w:rsid w:val="003E3399"/>
    <w:rsid w:val="003E39F1"/>
    <w:rsid w:val="003E3DB5"/>
    <w:rsid w:val="003E49C6"/>
    <w:rsid w:val="003E4D1C"/>
    <w:rsid w:val="003E5EAB"/>
    <w:rsid w:val="003E7073"/>
    <w:rsid w:val="003F10B8"/>
    <w:rsid w:val="003F12DE"/>
    <w:rsid w:val="003F1568"/>
    <w:rsid w:val="003F212E"/>
    <w:rsid w:val="003F377D"/>
    <w:rsid w:val="003F37CA"/>
    <w:rsid w:val="003F3E33"/>
    <w:rsid w:val="003F3EF8"/>
    <w:rsid w:val="003F4149"/>
    <w:rsid w:val="003F5502"/>
    <w:rsid w:val="003F6145"/>
    <w:rsid w:val="003F6259"/>
    <w:rsid w:val="003F7AB8"/>
    <w:rsid w:val="00400E23"/>
    <w:rsid w:val="00400FFA"/>
    <w:rsid w:val="004010AB"/>
    <w:rsid w:val="004010F3"/>
    <w:rsid w:val="00401BB7"/>
    <w:rsid w:val="004023EE"/>
    <w:rsid w:val="00403023"/>
    <w:rsid w:val="004033FB"/>
    <w:rsid w:val="00403492"/>
    <w:rsid w:val="00404CAC"/>
    <w:rsid w:val="004051B4"/>
    <w:rsid w:val="004058B8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123E"/>
    <w:rsid w:val="00432523"/>
    <w:rsid w:val="0043252E"/>
    <w:rsid w:val="00432C75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12E7"/>
    <w:rsid w:val="00452026"/>
    <w:rsid w:val="00453117"/>
    <w:rsid w:val="004548E7"/>
    <w:rsid w:val="00454913"/>
    <w:rsid w:val="004555B3"/>
    <w:rsid w:val="0045623A"/>
    <w:rsid w:val="00456CAD"/>
    <w:rsid w:val="00457566"/>
    <w:rsid w:val="00457702"/>
    <w:rsid w:val="00457B86"/>
    <w:rsid w:val="00457E0C"/>
    <w:rsid w:val="00460F8A"/>
    <w:rsid w:val="004610A6"/>
    <w:rsid w:val="00461B0A"/>
    <w:rsid w:val="00461B76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461"/>
    <w:rsid w:val="0049650B"/>
    <w:rsid w:val="00496A5B"/>
    <w:rsid w:val="00496C09"/>
    <w:rsid w:val="00497A22"/>
    <w:rsid w:val="004A05FF"/>
    <w:rsid w:val="004A08D0"/>
    <w:rsid w:val="004A10E3"/>
    <w:rsid w:val="004A1497"/>
    <w:rsid w:val="004A2DB3"/>
    <w:rsid w:val="004A313D"/>
    <w:rsid w:val="004A3ED6"/>
    <w:rsid w:val="004A5737"/>
    <w:rsid w:val="004A5861"/>
    <w:rsid w:val="004A5E57"/>
    <w:rsid w:val="004A6397"/>
    <w:rsid w:val="004A63A9"/>
    <w:rsid w:val="004A6548"/>
    <w:rsid w:val="004A6A66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711"/>
    <w:rsid w:val="004B4E78"/>
    <w:rsid w:val="004B55C6"/>
    <w:rsid w:val="004B5ABF"/>
    <w:rsid w:val="004B5D66"/>
    <w:rsid w:val="004B617B"/>
    <w:rsid w:val="004B7284"/>
    <w:rsid w:val="004C016B"/>
    <w:rsid w:val="004C0257"/>
    <w:rsid w:val="004C0913"/>
    <w:rsid w:val="004C0E65"/>
    <w:rsid w:val="004C25B8"/>
    <w:rsid w:val="004C3803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3BF2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5B70"/>
    <w:rsid w:val="0050623F"/>
    <w:rsid w:val="00506669"/>
    <w:rsid w:val="00506CA8"/>
    <w:rsid w:val="00506D9F"/>
    <w:rsid w:val="00506FBF"/>
    <w:rsid w:val="00507073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01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522A"/>
    <w:rsid w:val="005367E9"/>
    <w:rsid w:val="005378E7"/>
    <w:rsid w:val="005409D4"/>
    <w:rsid w:val="00541250"/>
    <w:rsid w:val="005424EE"/>
    <w:rsid w:val="005426B0"/>
    <w:rsid w:val="00542756"/>
    <w:rsid w:val="00542BD1"/>
    <w:rsid w:val="005441CE"/>
    <w:rsid w:val="0054423D"/>
    <w:rsid w:val="00544464"/>
    <w:rsid w:val="0054462C"/>
    <w:rsid w:val="00545345"/>
    <w:rsid w:val="00545602"/>
    <w:rsid w:val="005456C0"/>
    <w:rsid w:val="005457DB"/>
    <w:rsid w:val="00546911"/>
    <w:rsid w:val="00546E17"/>
    <w:rsid w:val="0054739F"/>
    <w:rsid w:val="0054757D"/>
    <w:rsid w:val="0054780F"/>
    <w:rsid w:val="00547DB3"/>
    <w:rsid w:val="00547F5D"/>
    <w:rsid w:val="00550265"/>
    <w:rsid w:val="00552130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4E65"/>
    <w:rsid w:val="005853ED"/>
    <w:rsid w:val="00586204"/>
    <w:rsid w:val="00586DF5"/>
    <w:rsid w:val="00587302"/>
    <w:rsid w:val="005877C0"/>
    <w:rsid w:val="00587807"/>
    <w:rsid w:val="00591DEB"/>
    <w:rsid w:val="0059290F"/>
    <w:rsid w:val="00592C64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A7F26"/>
    <w:rsid w:val="005B0967"/>
    <w:rsid w:val="005B18E3"/>
    <w:rsid w:val="005B350E"/>
    <w:rsid w:val="005B3B64"/>
    <w:rsid w:val="005B3CFC"/>
    <w:rsid w:val="005B4750"/>
    <w:rsid w:val="005B5834"/>
    <w:rsid w:val="005B5A4B"/>
    <w:rsid w:val="005B6B65"/>
    <w:rsid w:val="005B6F6B"/>
    <w:rsid w:val="005B74D9"/>
    <w:rsid w:val="005C01A3"/>
    <w:rsid w:val="005C0451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5929"/>
    <w:rsid w:val="005C68BD"/>
    <w:rsid w:val="005C711B"/>
    <w:rsid w:val="005C786E"/>
    <w:rsid w:val="005D04A3"/>
    <w:rsid w:val="005D09AB"/>
    <w:rsid w:val="005D0B98"/>
    <w:rsid w:val="005D0EEB"/>
    <w:rsid w:val="005D17AF"/>
    <w:rsid w:val="005D3E95"/>
    <w:rsid w:val="005D4F83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E7D7C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6EA"/>
    <w:rsid w:val="00602D16"/>
    <w:rsid w:val="00604230"/>
    <w:rsid w:val="0060546A"/>
    <w:rsid w:val="00605DD3"/>
    <w:rsid w:val="00606B3C"/>
    <w:rsid w:val="00610DFC"/>
    <w:rsid w:val="00610FC5"/>
    <w:rsid w:val="00611676"/>
    <w:rsid w:val="00611A9C"/>
    <w:rsid w:val="006123AE"/>
    <w:rsid w:val="00612D82"/>
    <w:rsid w:val="00613E99"/>
    <w:rsid w:val="0061465A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24F7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3FD"/>
    <w:rsid w:val="00640612"/>
    <w:rsid w:val="00640C7F"/>
    <w:rsid w:val="00641182"/>
    <w:rsid w:val="0064167C"/>
    <w:rsid w:val="00641EBC"/>
    <w:rsid w:val="006434C7"/>
    <w:rsid w:val="0064439C"/>
    <w:rsid w:val="00644E13"/>
    <w:rsid w:val="00645882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859D6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90A"/>
    <w:rsid w:val="006B347B"/>
    <w:rsid w:val="006B46BA"/>
    <w:rsid w:val="006B5165"/>
    <w:rsid w:val="006B604C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E24"/>
    <w:rsid w:val="006E1F48"/>
    <w:rsid w:val="006E20B0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19B4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FE1"/>
    <w:rsid w:val="00716C8B"/>
    <w:rsid w:val="00717256"/>
    <w:rsid w:val="007173DD"/>
    <w:rsid w:val="00717C8C"/>
    <w:rsid w:val="007206ED"/>
    <w:rsid w:val="00720AEF"/>
    <w:rsid w:val="00721470"/>
    <w:rsid w:val="00722BC3"/>
    <w:rsid w:val="00722F03"/>
    <w:rsid w:val="007233BB"/>
    <w:rsid w:val="00723495"/>
    <w:rsid w:val="00723E88"/>
    <w:rsid w:val="007253F0"/>
    <w:rsid w:val="00725DAB"/>
    <w:rsid w:val="00726AC3"/>
    <w:rsid w:val="00726F6C"/>
    <w:rsid w:val="00727248"/>
    <w:rsid w:val="00727F85"/>
    <w:rsid w:val="007332AC"/>
    <w:rsid w:val="00733EAA"/>
    <w:rsid w:val="00735281"/>
    <w:rsid w:val="0073632D"/>
    <w:rsid w:val="00740E41"/>
    <w:rsid w:val="00741117"/>
    <w:rsid w:val="00741428"/>
    <w:rsid w:val="00741D17"/>
    <w:rsid w:val="007433E2"/>
    <w:rsid w:val="00743627"/>
    <w:rsid w:val="007442A9"/>
    <w:rsid w:val="007452E7"/>
    <w:rsid w:val="00745DCE"/>
    <w:rsid w:val="00746AF7"/>
    <w:rsid w:val="007505D3"/>
    <w:rsid w:val="00750834"/>
    <w:rsid w:val="00751471"/>
    <w:rsid w:val="00751602"/>
    <w:rsid w:val="00752473"/>
    <w:rsid w:val="00752C92"/>
    <w:rsid w:val="00755855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652"/>
    <w:rsid w:val="0076498D"/>
    <w:rsid w:val="00765C25"/>
    <w:rsid w:val="007667F2"/>
    <w:rsid w:val="00766A0D"/>
    <w:rsid w:val="00767AB0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2BC2"/>
    <w:rsid w:val="007933E3"/>
    <w:rsid w:val="007953DC"/>
    <w:rsid w:val="00796649"/>
    <w:rsid w:val="007A0C42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28EA"/>
    <w:rsid w:val="007B4454"/>
    <w:rsid w:val="007B5811"/>
    <w:rsid w:val="007B58D0"/>
    <w:rsid w:val="007B64DB"/>
    <w:rsid w:val="007B67EC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3547"/>
    <w:rsid w:val="007F561F"/>
    <w:rsid w:val="007F5A03"/>
    <w:rsid w:val="007F7930"/>
    <w:rsid w:val="007F7CA7"/>
    <w:rsid w:val="007F7DC2"/>
    <w:rsid w:val="008000AD"/>
    <w:rsid w:val="008000D6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1A50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27248"/>
    <w:rsid w:val="00830482"/>
    <w:rsid w:val="008316CA"/>
    <w:rsid w:val="008322E4"/>
    <w:rsid w:val="00833448"/>
    <w:rsid w:val="00833B59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528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F8D"/>
    <w:rsid w:val="00891FB1"/>
    <w:rsid w:val="00892D13"/>
    <w:rsid w:val="00893941"/>
    <w:rsid w:val="00893C7E"/>
    <w:rsid w:val="00893CC3"/>
    <w:rsid w:val="00893CD1"/>
    <w:rsid w:val="008946E9"/>
    <w:rsid w:val="00894B45"/>
    <w:rsid w:val="0089581F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5810"/>
    <w:rsid w:val="008F6425"/>
    <w:rsid w:val="008F65B7"/>
    <w:rsid w:val="008F6E33"/>
    <w:rsid w:val="008F7831"/>
    <w:rsid w:val="008F7D24"/>
    <w:rsid w:val="00900077"/>
    <w:rsid w:val="00900C5B"/>
    <w:rsid w:val="00901B40"/>
    <w:rsid w:val="00902084"/>
    <w:rsid w:val="00903A41"/>
    <w:rsid w:val="00904D8A"/>
    <w:rsid w:val="00904EFC"/>
    <w:rsid w:val="009050DE"/>
    <w:rsid w:val="0090513F"/>
    <w:rsid w:val="0090531B"/>
    <w:rsid w:val="00905345"/>
    <w:rsid w:val="00905C05"/>
    <w:rsid w:val="0090631D"/>
    <w:rsid w:val="009064C2"/>
    <w:rsid w:val="00906EE3"/>
    <w:rsid w:val="0091053E"/>
    <w:rsid w:val="009105CB"/>
    <w:rsid w:val="009119F7"/>
    <w:rsid w:val="00911A3E"/>
    <w:rsid w:val="00911AB6"/>
    <w:rsid w:val="00911F0D"/>
    <w:rsid w:val="00912AB4"/>
    <w:rsid w:val="00914D6B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6A2C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501E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0967"/>
    <w:rsid w:val="00951413"/>
    <w:rsid w:val="00951CB7"/>
    <w:rsid w:val="009522CB"/>
    <w:rsid w:val="009526A7"/>
    <w:rsid w:val="0095509C"/>
    <w:rsid w:val="00955639"/>
    <w:rsid w:val="00955656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6B3D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6BCB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C82"/>
    <w:rsid w:val="009B1CC0"/>
    <w:rsid w:val="009B21D9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118"/>
    <w:rsid w:val="00A122D3"/>
    <w:rsid w:val="00A13D17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22C"/>
    <w:rsid w:val="00A40CE0"/>
    <w:rsid w:val="00A41DFB"/>
    <w:rsid w:val="00A429B0"/>
    <w:rsid w:val="00A43835"/>
    <w:rsid w:val="00A443F1"/>
    <w:rsid w:val="00A44BCF"/>
    <w:rsid w:val="00A44F40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5F7"/>
    <w:rsid w:val="00A83614"/>
    <w:rsid w:val="00A83727"/>
    <w:rsid w:val="00A83885"/>
    <w:rsid w:val="00A84649"/>
    <w:rsid w:val="00A862A4"/>
    <w:rsid w:val="00A87619"/>
    <w:rsid w:val="00A87A0D"/>
    <w:rsid w:val="00A87DDE"/>
    <w:rsid w:val="00A91AFA"/>
    <w:rsid w:val="00A9274A"/>
    <w:rsid w:val="00A92CD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24"/>
    <w:rsid w:val="00AB59C5"/>
    <w:rsid w:val="00AB6460"/>
    <w:rsid w:val="00AB65C3"/>
    <w:rsid w:val="00AB66E6"/>
    <w:rsid w:val="00AB6D3F"/>
    <w:rsid w:val="00AB70F8"/>
    <w:rsid w:val="00AB7AD0"/>
    <w:rsid w:val="00AC0EF9"/>
    <w:rsid w:val="00AC2071"/>
    <w:rsid w:val="00AC2AD0"/>
    <w:rsid w:val="00AC301E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F92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0B90"/>
    <w:rsid w:val="00AF162E"/>
    <w:rsid w:val="00AF180B"/>
    <w:rsid w:val="00AF1F8F"/>
    <w:rsid w:val="00AF2033"/>
    <w:rsid w:val="00AF2959"/>
    <w:rsid w:val="00AF3AAF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8E8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7BC1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3BB0"/>
    <w:rsid w:val="00B340D1"/>
    <w:rsid w:val="00B34247"/>
    <w:rsid w:val="00B34C37"/>
    <w:rsid w:val="00B35617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0FD"/>
    <w:rsid w:val="00B46CD7"/>
    <w:rsid w:val="00B4744A"/>
    <w:rsid w:val="00B506B5"/>
    <w:rsid w:val="00B50B48"/>
    <w:rsid w:val="00B51EFA"/>
    <w:rsid w:val="00B531D1"/>
    <w:rsid w:val="00B53FF2"/>
    <w:rsid w:val="00B54C0C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700"/>
    <w:rsid w:val="00B67E9B"/>
    <w:rsid w:val="00B70025"/>
    <w:rsid w:val="00B71789"/>
    <w:rsid w:val="00B719B9"/>
    <w:rsid w:val="00B71AB0"/>
    <w:rsid w:val="00B71FD5"/>
    <w:rsid w:val="00B73654"/>
    <w:rsid w:val="00B73F0C"/>
    <w:rsid w:val="00B7471B"/>
    <w:rsid w:val="00B74DEE"/>
    <w:rsid w:val="00B750A7"/>
    <w:rsid w:val="00B75168"/>
    <w:rsid w:val="00B756D8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95C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14C3"/>
    <w:rsid w:val="00BA17ED"/>
    <w:rsid w:val="00BA3D17"/>
    <w:rsid w:val="00BA51A9"/>
    <w:rsid w:val="00BA53AC"/>
    <w:rsid w:val="00BA5AB8"/>
    <w:rsid w:val="00BA66C9"/>
    <w:rsid w:val="00BA693F"/>
    <w:rsid w:val="00BA7154"/>
    <w:rsid w:val="00BA7A24"/>
    <w:rsid w:val="00BA7B05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5447"/>
    <w:rsid w:val="00BE66D7"/>
    <w:rsid w:val="00BE6A9F"/>
    <w:rsid w:val="00BE7867"/>
    <w:rsid w:val="00BF0F01"/>
    <w:rsid w:val="00BF1890"/>
    <w:rsid w:val="00BF24A6"/>
    <w:rsid w:val="00BF3B02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5F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5B8"/>
    <w:rsid w:val="00C2286D"/>
    <w:rsid w:val="00C22CBA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0E4F"/>
    <w:rsid w:val="00C314E0"/>
    <w:rsid w:val="00C315C6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55D4"/>
    <w:rsid w:val="00C562DA"/>
    <w:rsid w:val="00C573F9"/>
    <w:rsid w:val="00C574E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5F66"/>
    <w:rsid w:val="00C663DC"/>
    <w:rsid w:val="00C667C5"/>
    <w:rsid w:val="00C67997"/>
    <w:rsid w:val="00C702CD"/>
    <w:rsid w:val="00C7048D"/>
    <w:rsid w:val="00C70F48"/>
    <w:rsid w:val="00C71CF5"/>
    <w:rsid w:val="00C71E08"/>
    <w:rsid w:val="00C7301D"/>
    <w:rsid w:val="00C73586"/>
    <w:rsid w:val="00C74163"/>
    <w:rsid w:val="00C749FC"/>
    <w:rsid w:val="00C74CBD"/>
    <w:rsid w:val="00C75918"/>
    <w:rsid w:val="00C7625A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3F5C"/>
    <w:rsid w:val="00C846C5"/>
    <w:rsid w:val="00C849B3"/>
    <w:rsid w:val="00C85646"/>
    <w:rsid w:val="00C8573A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33A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2C78"/>
    <w:rsid w:val="00CD3BBB"/>
    <w:rsid w:val="00CD4100"/>
    <w:rsid w:val="00CD75BC"/>
    <w:rsid w:val="00CD780C"/>
    <w:rsid w:val="00CE070D"/>
    <w:rsid w:val="00CE0BC0"/>
    <w:rsid w:val="00CE17B8"/>
    <w:rsid w:val="00CE1A16"/>
    <w:rsid w:val="00CE21CD"/>
    <w:rsid w:val="00CE264F"/>
    <w:rsid w:val="00CE35F3"/>
    <w:rsid w:val="00CE476C"/>
    <w:rsid w:val="00CE5A9A"/>
    <w:rsid w:val="00CE5B1D"/>
    <w:rsid w:val="00CE5B34"/>
    <w:rsid w:val="00CE5E17"/>
    <w:rsid w:val="00CE6575"/>
    <w:rsid w:val="00CE66BE"/>
    <w:rsid w:val="00CF0372"/>
    <w:rsid w:val="00CF04F1"/>
    <w:rsid w:val="00CF10F8"/>
    <w:rsid w:val="00CF1615"/>
    <w:rsid w:val="00CF2583"/>
    <w:rsid w:val="00CF2955"/>
    <w:rsid w:val="00CF3721"/>
    <w:rsid w:val="00CF3C40"/>
    <w:rsid w:val="00CF3E57"/>
    <w:rsid w:val="00CF5E5F"/>
    <w:rsid w:val="00CF5E7B"/>
    <w:rsid w:val="00CF65CA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0736D"/>
    <w:rsid w:val="00D1040E"/>
    <w:rsid w:val="00D1078A"/>
    <w:rsid w:val="00D11EDC"/>
    <w:rsid w:val="00D136C4"/>
    <w:rsid w:val="00D148CE"/>
    <w:rsid w:val="00D1498B"/>
    <w:rsid w:val="00D15904"/>
    <w:rsid w:val="00D15A23"/>
    <w:rsid w:val="00D15CCC"/>
    <w:rsid w:val="00D2002E"/>
    <w:rsid w:val="00D20F35"/>
    <w:rsid w:val="00D218C4"/>
    <w:rsid w:val="00D2337A"/>
    <w:rsid w:val="00D26357"/>
    <w:rsid w:val="00D2635F"/>
    <w:rsid w:val="00D26E3B"/>
    <w:rsid w:val="00D2781F"/>
    <w:rsid w:val="00D27CA8"/>
    <w:rsid w:val="00D30484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3C32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611"/>
    <w:rsid w:val="00D828C5"/>
    <w:rsid w:val="00D83677"/>
    <w:rsid w:val="00D839B1"/>
    <w:rsid w:val="00D853B4"/>
    <w:rsid w:val="00D85E16"/>
    <w:rsid w:val="00D8645D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55EE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90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2D5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503E"/>
    <w:rsid w:val="00E6531F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84B"/>
    <w:rsid w:val="00E74D51"/>
    <w:rsid w:val="00E76F2A"/>
    <w:rsid w:val="00E77139"/>
    <w:rsid w:val="00E77895"/>
    <w:rsid w:val="00E77990"/>
    <w:rsid w:val="00E77CDF"/>
    <w:rsid w:val="00E81A06"/>
    <w:rsid w:val="00E82CFB"/>
    <w:rsid w:val="00E82D66"/>
    <w:rsid w:val="00E838BE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B1600"/>
    <w:rsid w:val="00EB1A8F"/>
    <w:rsid w:val="00EB21C4"/>
    <w:rsid w:val="00EB24C0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C63A1"/>
    <w:rsid w:val="00ED0C90"/>
    <w:rsid w:val="00ED1CA7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EF7B0D"/>
    <w:rsid w:val="00F0399A"/>
    <w:rsid w:val="00F05008"/>
    <w:rsid w:val="00F05463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19CC"/>
    <w:rsid w:val="00F5271A"/>
    <w:rsid w:val="00F52C98"/>
    <w:rsid w:val="00F53664"/>
    <w:rsid w:val="00F53750"/>
    <w:rsid w:val="00F5407C"/>
    <w:rsid w:val="00F546B7"/>
    <w:rsid w:val="00F54990"/>
    <w:rsid w:val="00F555EF"/>
    <w:rsid w:val="00F56DAB"/>
    <w:rsid w:val="00F57ABA"/>
    <w:rsid w:val="00F6028C"/>
    <w:rsid w:val="00F60B47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1C2"/>
    <w:rsid w:val="00F7251D"/>
    <w:rsid w:val="00F72732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7090"/>
    <w:rsid w:val="00F87430"/>
    <w:rsid w:val="00F87C60"/>
    <w:rsid w:val="00F87E58"/>
    <w:rsid w:val="00F9051E"/>
    <w:rsid w:val="00F906AE"/>
    <w:rsid w:val="00F9119A"/>
    <w:rsid w:val="00F91D0F"/>
    <w:rsid w:val="00F931EF"/>
    <w:rsid w:val="00F93562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5BB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4F"/>
    <w:rsid w:val="00FC69A8"/>
    <w:rsid w:val="00FD1512"/>
    <w:rsid w:val="00FD19CC"/>
    <w:rsid w:val="00FD1B1E"/>
    <w:rsid w:val="00FD1C82"/>
    <w:rsid w:val="00FD24D4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F0"/>
    <w:rsid w:val="00FF5690"/>
    <w:rsid w:val="00FF601E"/>
    <w:rsid w:val="00FF6145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CC96C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50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1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2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12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4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9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0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4B237-6EE8-49F0-A28A-E9E7FBA0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9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UPORABNIK</cp:lastModifiedBy>
  <cp:revision>2</cp:revision>
  <cp:lastPrinted>2022-04-11T12:20:00Z</cp:lastPrinted>
  <dcterms:created xsi:type="dcterms:W3CDTF">2022-05-23T04:52:00Z</dcterms:created>
  <dcterms:modified xsi:type="dcterms:W3CDTF">2022-05-23T04:52:00Z</dcterms:modified>
</cp:coreProperties>
</file>